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17166" w14:textId="77777777" w:rsidR="004B18E8" w:rsidRPr="00824C99" w:rsidRDefault="004B18E8" w:rsidP="00824C99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0477397D" wp14:editId="6CE51FFD">
            <wp:extent cx="5892800" cy="173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P 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0482" w14:textId="77777777" w:rsidR="004B18E8" w:rsidRDefault="004B18E8" w:rsidP="004B18E8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14:paraId="4DB1E0BE" w14:textId="77777777" w:rsidR="00BD2F25" w:rsidRPr="00C044CA" w:rsidRDefault="00C044CA" w:rsidP="00C044CA">
      <w:pPr>
        <w:jc w:val="center"/>
        <w:rPr>
          <w:rFonts w:asciiTheme="majorHAnsi" w:hAnsiTheme="majorHAnsi"/>
          <w:b/>
          <w:sz w:val="28"/>
          <w:szCs w:val="28"/>
        </w:rPr>
      </w:pPr>
      <w:r w:rsidRPr="00C044CA">
        <w:rPr>
          <w:rFonts w:asciiTheme="majorHAnsi" w:hAnsiTheme="majorHAnsi"/>
          <w:b/>
          <w:sz w:val="28"/>
          <w:szCs w:val="28"/>
        </w:rPr>
        <w:t xml:space="preserve">Guatemala Long-Term </w:t>
      </w:r>
      <w:r w:rsidR="005B6BBA">
        <w:rPr>
          <w:rFonts w:asciiTheme="majorHAnsi" w:hAnsiTheme="majorHAnsi"/>
          <w:b/>
          <w:sz w:val="28"/>
          <w:szCs w:val="28"/>
        </w:rPr>
        <w:t>Ministry</w:t>
      </w:r>
      <w:r w:rsidRPr="00C044CA">
        <w:rPr>
          <w:rFonts w:asciiTheme="majorHAnsi" w:hAnsiTheme="majorHAnsi"/>
          <w:b/>
          <w:sz w:val="28"/>
          <w:szCs w:val="28"/>
        </w:rPr>
        <w:t xml:space="preserve"> Application</w:t>
      </w:r>
    </w:p>
    <w:p w14:paraId="3C07B9FB" w14:textId="77777777" w:rsidR="00AA5D40" w:rsidRPr="00AA5D40" w:rsidRDefault="00AA5D40" w:rsidP="00BD2F25">
      <w:pPr>
        <w:rPr>
          <w:b/>
          <w:sz w:val="28"/>
          <w:szCs w:val="28"/>
        </w:rPr>
      </w:pPr>
      <w:r w:rsidRPr="00AA5D40">
        <w:rPr>
          <w:b/>
          <w:sz w:val="28"/>
          <w:szCs w:val="28"/>
        </w:rPr>
        <w:t>Personal Information</w:t>
      </w:r>
    </w:p>
    <w:p w14:paraId="0F76ADAD" w14:textId="77777777" w:rsidR="004B18E8" w:rsidRDefault="004B18E8" w:rsidP="00BD2F25">
      <w:r>
        <w:t xml:space="preserve">Please complete the following questions and return your completed </w:t>
      </w:r>
      <w:r w:rsidR="00FF22EF">
        <w:t xml:space="preserve">application to Attn: Fr. </w:t>
      </w:r>
      <w:r w:rsidR="004C60D9">
        <w:t xml:space="preserve">John </w:t>
      </w:r>
      <w:r w:rsidR="00FF22EF">
        <w:t>Hynes,</w:t>
      </w:r>
      <w:r w:rsidR="00D001F9">
        <w:t xml:space="preserve"> Saint Catherine of Sien</w:t>
      </w:r>
      <w:r w:rsidR="00000D1E">
        <w:t>a Church,</w:t>
      </w:r>
      <w:r w:rsidR="00FF22EF">
        <w:t xml:space="preserve"> 2503 Centerville Road, Wilmington, DE 19808</w:t>
      </w:r>
      <w:r w:rsidR="001A3292">
        <w:t xml:space="preserve">.  Please contact Al Drushler at </w:t>
      </w:r>
      <w:hyperlink r:id="rId10" w:history="1">
        <w:r w:rsidR="0011432E" w:rsidRPr="00C34C87">
          <w:rPr>
            <w:rStyle w:val="Hyperlink"/>
          </w:rPr>
          <w:t>aldrushler@gmail.com</w:t>
        </w:r>
      </w:hyperlink>
      <w:r w:rsidR="001A3292">
        <w:t xml:space="preserve"> or (302) 633-1977 or Father John Hynes at (302) 633-4915 if you have any questions about this application and/or the application process.  </w:t>
      </w:r>
      <w:r w:rsidR="000967BC">
        <w:t xml:space="preserve">  Please type or print in ink.</w:t>
      </w:r>
      <w:r w:rsidR="00B61574">
        <w:t xml:space="preserve">  Double click to check the boxes appropriately.</w:t>
      </w:r>
    </w:p>
    <w:p w14:paraId="56F17101" w14:textId="77777777" w:rsidR="00C044CA" w:rsidRDefault="00C044CA" w:rsidP="00BD2F25">
      <w:r>
        <w:t>Name:</w:t>
      </w:r>
      <w:r w:rsidR="002F7899">
        <w:t xml:space="preserve">  </w:t>
      </w:r>
      <w:sdt>
        <w:sdtPr>
          <w:id w:val="-613826924"/>
          <w:placeholder>
            <w:docPart w:val="45E45030374C498BA0D5D7C16DB94895"/>
          </w:placeholder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  <w:r w:rsidR="0003208C">
        <w:tab/>
      </w:r>
      <w:r w:rsidR="0003208C">
        <w:tab/>
        <w:t xml:space="preserve">Date: </w:t>
      </w:r>
      <w:sdt>
        <w:sdtPr>
          <w:id w:val="-1237397410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43DD6" w:rsidRPr="00C673C5">
            <w:rPr>
              <w:rStyle w:val="PlaceholderText"/>
            </w:rPr>
            <w:t>Click here to enter a date.</w:t>
          </w:r>
        </w:sdtContent>
      </w:sdt>
    </w:p>
    <w:p w14:paraId="0789252F" w14:textId="77777777" w:rsidR="00C044CA" w:rsidRDefault="00C044CA" w:rsidP="00BD2F25">
      <w:r>
        <w:t>Estimated Dates you wish to volunteer (start &amp; end):</w:t>
      </w:r>
      <w:r w:rsidR="00437665">
        <w:t xml:space="preserve"> </w:t>
      </w:r>
      <w:sdt>
        <w:sdtPr>
          <w:id w:val="-1479835789"/>
          <w:placeholder>
            <w:docPart w:val="E239CE038DA5484D83E9E757471DC05F"/>
          </w:placeholder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</w:p>
    <w:p w14:paraId="33642C2E" w14:textId="77777777" w:rsidR="00C044CA" w:rsidRDefault="00C044CA" w:rsidP="00BD2F25">
      <w:r>
        <w:t>Email:</w:t>
      </w:r>
      <w:r w:rsidR="00437665">
        <w:t xml:space="preserve"> </w:t>
      </w:r>
      <w:sdt>
        <w:sdtPr>
          <w:id w:val="-1036498469"/>
          <w:placeholder>
            <w:docPart w:val="421795CB10134002ACE8A7C29E3BA78D"/>
          </w:placeholder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</w:p>
    <w:p w14:paraId="24FFABB7" w14:textId="77777777" w:rsidR="00C044CA" w:rsidRDefault="00C044CA" w:rsidP="00BD2F25">
      <w:r>
        <w:t>Phone:</w:t>
      </w:r>
      <w:r w:rsidR="00437665">
        <w:t xml:space="preserve"> </w:t>
      </w:r>
      <w:sdt>
        <w:sdtPr>
          <w:id w:val="-1166010283"/>
          <w:placeholder>
            <w:docPart w:val="767123C4DEC7450195FCD068A3C20095"/>
          </w:placeholder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</w:p>
    <w:p w14:paraId="7F6B5E7F" w14:textId="77777777" w:rsidR="00C044CA" w:rsidRDefault="00C044CA" w:rsidP="00BD2F25">
      <w:r>
        <w:t>Address:</w:t>
      </w:r>
      <w:r w:rsidR="00437665">
        <w:t xml:space="preserve">  </w:t>
      </w:r>
      <w:sdt>
        <w:sdtPr>
          <w:id w:val="-1006059846"/>
          <w:placeholder>
            <w:docPart w:val="D8866BE5FF2A4A378BE0B1D7CDFC8ACF"/>
          </w:placeholder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</w:p>
    <w:p w14:paraId="5515383B" w14:textId="77777777" w:rsidR="00B61574" w:rsidRDefault="00B61574">
      <w:pPr>
        <w:pStyle w:val="z-TopofForm"/>
      </w:pPr>
      <w:r>
        <w:t>Top of Form</w:t>
      </w:r>
    </w:p>
    <w:p w14:paraId="2A1B0048" w14:textId="77777777" w:rsidR="00C044CA" w:rsidRDefault="00C044CA" w:rsidP="00BD2F25">
      <w:r>
        <w:t>Gender</w:t>
      </w:r>
      <w:r w:rsidR="002F7899">
        <w:t xml:space="preserve"> (check one)</w:t>
      </w:r>
      <w:r>
        <w:t>:</w:t>
      </w:r>
      <w:r w:rsidR="004B18E8">
        <w:t xml:space="preserve">  </w:t>
      </w:r>
      <w:sdt>
        <w:sdtPr>
          <w:id w:val="-1557001896"/>
        </w:sdtPr>
        <w:sdtEndPr/>
        <w:sdtContent>
          <w:r w:rsidR="00B61574">
            <w:fldChar w:fldCharType="begin"/>
          </w:r>
          <w:r w:rsidR="00B61574">
            <w:instrText xml:space="preserve"> </w:instrText>
          </w:r>
          <w:r w:rsidR="00B61574">
            <w:fldChar w:fldCharType="begin"/>
          </w:r>
          <w:r w:rsidR="00B61574">
            <w:instrText xml:space="preserve"> PRIVATE "&lt;INPUT TYPE=\"CHECKBOX\" VALUE=\"</w:instrText>
          </w:r>
          <w:r w:rsidR="00B61574">
            <w:rPr>
              <w:rFonts w:ascii="Menlo Regular" w:hAnsi="Menlo Regular" w:cs="Menlo Regular"/>
            </w:rPr>
            <w:instrText>☐</w:instrText>
          </w:r>
          <w:r w:rsidR="00B61574">
            <w:instrText xml:space="preserve">\"&gt;" </w:instrText>
          </w:r>
          <w:r w:rsidR="00B61574">
            <w:fldChar w:fldCharType="end"/>
          </w:r>
          <w:r w:rsidR="00B61574"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2D0913DD" wp14:editId="504BCEF0">
                <wp:extent cx="203200" cy="203200"/>
                <wp:effectExtent l="0" t="0" r="0" b="0"/>
                <wp:docPr id="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fldChar w:fldCharType="end"/>
          </w:r>
        </w:sdtContent>
      </w:sdt>
      <w:r w:rsidR="002F7899">
        <w:t xml:space="preserve">Male    </w:t>
      </w:r>
      <w:sdt>
        <w:sdtPr>
          <w:id w:val="-798995748"/>
        </w:sdtPr>
        <w:sdtEndPr/>
        <w:sdtContent>
          <w:r w:rsidR="00B61574">
            <w:fldChar w:fldCharType="begin"/>
          </w:r>
          <w:r w:rsidR="00B61574">
            <w:instrText xml:space="preserve"> </w:instrText>
          </w:r>
          <w:r w:rsidR="00B61574">
            <w:fldChar w:fldCharType="begin"/>
          </w:r>
          <w:r w:rsidR="00B61574">
            <w:instrText xml:space="preserve"> PRIVATE "&lt;INPUT TYPE=\"CHECKBOX\" VALUE=\"</w:instrText>
          </w:r>
          <w:r w:rsidR="00B61574">
            <w:rPr>
              <w:rFonts w:ascii="Menlo Regular" w:hAnsi="Menlo Regular" w:cs="Menlo Regular"/>
            </w:rPr>
            <w:instrText>☐</w:instrText>
          </w:r>
          <w:r w:rsidR="00B61574">
            <w:instrText xml:space="preserve">\"&gt;" </w:instrText>
          </w:r>
          <w:r w:rsidR="00B61574">
            <w:fldChar w:fldCharType="end"/>
          </w:r>
          <w:r w:rsidR="00B61574"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074EBC3C" wp14:editId="7298049D">
                <wp:extent cx="203200" cy="2032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fldChar w:fldCharType="end"/>
          </w:r>
        </w:sdtContent>
      </w:sdt>
      <w:r w:rsidR="002F7899">
        <w:t>Female</w:t>
      </w:r>
    </w:p>
    <w:p w14:paraId="68E6A39E" w14:textId="77777777" w:rsidR="00B61574" w:rsidRDefault="00B61574">
      <w:pPr>
        <w:pStyle w:val="z-BottomofForm"/>
      </w:pPr>
      <w:r>
        <w:t>Bottom of Form</w:t>
      </w:r>
    </w:p>
    <w:p w14:paraId="731FDFF4" w14:textId="77777777" w:rsidR="00D45497" w:rsidRDefault="00D45497" w:rsidP="00BD2F25">
      <w:r>
        <w:t xml:space="preserve">Date of </w:t>
      </w:r>
      <w:r w:rsidR="000967BC">
        <w:t>B</w:t>
      </w:r>
      <w:r>
        <w:t>irth:</w:t>
      </w:r>
      <w:r w:rsidR="004B18E8">
        <w:t xml:space="preserve">  </w:t>
      </w:r>
      <w:sdt>
        <w:sdtPr>
          <w:id w:val="-1729362237"/>
          <w:placeholder>
            <w:docPart w:val="D81C8371B96D4F659CA7F42A410F31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7899" w:rsidRPr="00C673C5">
            <w:rPr>
              <w:rStyle w:val="PlaceholderText"/>
            </w:rPr>
            <w:t>Click here to enter a date.</w:t>
          </w:r>
        </w:sdtContent>
      </w:sdt>
    </w:p>
    <w:p w14:paraId="28DF81A3" w14:textId="77777777" w:rsidR="00D45497" w:rsidRDefault="00D45497" w:rsidP="00BD2F25">
      <w:r>
        <w:t>What country is your passport from?</w:t>
      </w:r>
      <w:r w:rsidR="004B18E8">
        <w:t xml:space="preserve">  </w:t>
      </w:r>
      <w:sdt>
        <w:sdtPr>
          <w:id w:val="2025124910"/>
          <w:placeholder>
            <w:docPart w:val="B5F5A5156C454F4195733E4B2A91976C"/>
          </w:placeholder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</w:p>
    <w:p w14:paraId="217D1692" w14:textId="77777777" w:rsidR="00D45497" w:rsidRDefault="00D45497" w:rsidP="00BD2F25">
      <w:r>
        <w:t>What is your occupation or course of study?</w:t>
      </w:r>
      <w:r w:rsidR="004B18E8">
        <w:t xml:space="preserve">  </w:t>
      </w:r>
      <w:sdt>
        <w:sdtPr>
          <w:id w:val="-479697139"/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</w:p>
    <w:p w14:paraId="56D79609" w14:textId="77777777" w:rsidR="00AA5D40" w:rsidRDefault="00D45497">
      <w:r>
        <w:t>How did you learn about the Guatemala Long-term Ministry?</w:t>
      </w:r>
      <w:r w:rsidR="00437665">
        <w:t xml:space="preserve"> </w:t>
      </w:r>
      <w:sdt>
        <w:sdtPr>
          <w:id w:val="-1509279218"/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  <w:r w:rsidR="00AA5D40">
        <w:br w:type="page"/>
      </w:r>
    </w:p>
    <w:p w14:paraId="27A3BD8C" w14:textId="77777777" w:rsidR="00AA5D40" w:rsidRPr="00AA5D40" w:rsidRDefault="001A3292" w:rsidP="00BD2F2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ior </w:t>
      </w:r>
      <w:r w:rsidR="00AA5D40" w:rsidRPr="00AA5D40">
        <w:rPr>
          <w:b/>
          <w:sz w:val="28"/>
          <w:szCs w:val="28"/>
        </w:rPr>
        <w:t xml:space="preserve">Volunteer </w:t>
      </w:r>
      <w:r>
        <w:rPr>
          <w:b/>
          <w:sz w:val="28"/>
          <w:szCs w:val="28"/>
        </w:rPr>
        <w:t>Experience</w:t>
      </w:r>
    </w:p>
    <w:p w14:paraId="4FAB7B60" w14:textId="77777777" w:rsidR="00D45497" w:rsidRDefault="00D45497" w:rsidP="00BD2F25">
      <w:r>
        <w:t>Please check any of the following areas where you have had experience</w:t>
      </w:r>
      <w:r w:rsidR="000C1289">
        <w:t>. In the space next to the area, describe briefly your experience</w:t>
      </w:r>
      <w:r>
        <w:t>:</w:t>
      </w:r>
    </w:p>
    <w:p w14:paraId="00A8F1B6" w14:textId="77777777" w:rsidR="00B61574" w:rsidRDefault="00B61574">
      <w:pPr>
        <w:pStyle w:val="z-TopofForm"/>
      </w:pPr>
      <w:r>
        <w:t>Top of Form</w:t>
      </w:r>
    </w:p>
    <w:p w14:paraId="6C4D92CE" w14:textId="77777777" w:rsidR="00D45497" w:rsidRDefault="00111098" w:rsidP="001A3292">
      <w:sdt>
        <w:sdtPr>
          <w:id w:val="1930227481"/>
        </w:sdtPr>
        <w:sdtEndPr/>
        <w:sdtContent>
          <w:r w:rsidR="00B61574">
            <w:fldChar w:fldCharType="begin"/>
          </w:r>
          <w:r w:rsidR="00B61574">
            <w:instrText xml:space="preserve"> </w:instrText>
          </w:r>
          <w:r w:rsidR="00B61574">
            <w:fldChar w:fldCharType="begin"/>
          </w:r>
          <w:r w:rsidR="00B61574">
            <w:instrText xml:space="preserve"> PRIVATE "&lt;INPUT TYPE=\"CHECKBOX\" VALUE=\"</w:instrText>
          </w:r>
          <w:r w:rsidR="00B61574">
            <w:rPr>
              <w:rFonts w:ascii="Menlo Regular" w:hAnsi="Menlo Regular" w:cs="Menlo Regular"/>
            </w:rPr>
            <w:instrText>☐</w:instrText>
          </w:r>
          <w:r w:rsidR="00B61574">
            <w:instrText xml:space="preserve">\"&gt;" </w:instrText>
          </w:r>
          <w:r w:rsidR="00B61574">
            <w:fldChar w:fldCharType="end"/>
          </w:r>
          <w:r w:rsidR="00B61574"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4CF5EB6D" wp14:editId="1155A01F">
                <wp:extent cx="203200" cy="2032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fldChar w:fldCharType="end"/>
          </w:r>
        </w:sdtContent>
      </w:sdt>
      <w:r w:rsidR="00D45497">
        <w:t>Teaching</w:t>
      </w:r>
      <w:r w:rsidR="00D10794">
        <w:t xml:space="preserve">:  </w:t>
      </w:r>
      <w:sdt>
        <w:sdtPr>
          <w:id w:val="-362440091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7705D1CF" w14:textId="77777777" w:rsidR="00B61574" w:rsidRDefault="00B61574">
      <w:pPr>
        <w:pStyle w:val="z-BottomofForm"/>
      </w:pPr>
      <w:r>
        <w:t>Bottom of Form</w:t>
      </w:r>
    </w:p>
    <w:p w14:paraId="354EEA03" w14:textId="77777777" w:rsidR="00B61574" w:rsidRDefault="00B61574">
      <w:pPr>
        <w:pStyle w:val="z-TopofForm"/>
      </w:pPr>
      <w:r>
        <w:t>Top of Form</w:t>
      </w:r>
    </w:p>
    <w:p w14:paraId="2F7439A7" w14:textId="77777777" w:rsidR="00D45497" w:rsidRDefault="00111098" w:rsidP="001A3292">
      <w:sdt>
        <w:sdtPr>
          <w:id w:val="210235659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1CEC91D7" wp14:editId="3AA3B102">
                <wp:extent cx="203200" cy="203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D45497">
        <w:t>TELF (teaching English)</w:t>
      </w:r>
      <w:r w:rsidR="00D10794">
        <w:t xml:space="preserve">:  </w:t>
      </w:r>
      <w:sdt>
        <w:sdtPr>
          <w:id w:val="2141764985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18D476DD" w14:textId="77777777" w:rsidR="00B61574" w:rsidRDefault="00B61574">
      <w:pPr>
        <w:pStyle w:val="z-BottomofForm"/>
      </w:pPr>
      <w:r>
        <w:t>Bottom of Form</w:t>
      </w:r>
    </w:p>
    <w:p w14:paraId="29E0C2CB" w14:textId="77777777" w:rsidR="00B61574" w:rsidRDefault="00B61574">
      <w:pPr>
        <w:pStyle w:val="z-TopofForm"/>
      </w:pPr>
      <w:r>
        <w:t>Top of Form</w:t>
      </w:r>
    </w:p>
    <w:p w14:paraId="2E9DBCAA" w14:textId="77777777" w:rsidR="00D45497" w:rsidRDefault="00111098" w:rsidP="001A3292">
      <w:sdt>
        <w:sdtPr>
          <w:id w:val="-1503960196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34CA73A4" wp14:editId="55C33338">
                <wp:extent cx="203200" cy="2032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D45497">
        <w:t>Teaching use of computers</w:t>
      </w:r>
      <w:r w:rsidR="00D10794">
        <w:t xml:space="preserve">:  </w:t>
      </w:r>
      <w:sdt>
        <w:sdtPr>
          <w:id w:val="559213094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745B9434" w14:textId="77777777" w:rsidR="00B61574" w:rsidRDefault="00B61574">
      <w:pPr>
        <w:pStyle w:val="z-BottomofForm"/>
      </w:pPr>
      <w:r>
        <w:t>Bottom of Form</w:t>
      </w:r>
    </w:p>
    <w:p w14:paraId="785195E9" w14:textId="77777777" w:rsidR="00B61574" w:rsidRDefault="00B61574">
      <w:pPr>
        <w:pStyle w:val="z-TopofForm"/>
      </w:pPr>
      <w:r>
        <w:t>Top of Form</w:t>
      </w:r>
    </w:p>
    <w:p w14:paraId="6CF0F1C5" w14:textId="77777777" w:rsidR="00D45497" w:rsidRDefault="00111098" w:rsidP="001A3292">
      <w:sdt>
        <w:sdtPr>
          <w:id w:val="-584459219"/>
        </w:sdtPr>
        <w:sdtEndPr/>
        <w:sdtContent>
          <w:r w:rsidR="00B61574">
            <w:fldChar w:fldCharType="begin"/>
          </w:r>
          <w:r w:rsidR="00B61574">
            <w:instrText xml:space="preserve"> </w:instrText>
          </w:r>
          <w:r w:rsidR="00B61574">
            <w:fldChar w:fldCharType="begin"/>
          </w:r>
          <w:r w:rsidR="00B61574">
            <w:instrText xml:space="preserve"> PRIVATE "&lt;INPUT TYPE=\"CHECKBOX\"&gt;" </w:instrText>
          </w:r>
          <w:r w:rsidR="00B61574">
            <w:fldChar w:fldCharType="end"/>
          </w:r>
          <w:r w:rsidR="00B61574"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3C90C09D" wp14:editId="183A15A3">
                <wp:extent cx="203200" cy="20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fldChar w:fldCharType="end"/>
          </w:r>
        </w:sdtContent>
      </w:sdt>
      <w:r w:rsidR="00D45497">
        <w:t>Special needs children</w:t>
      </w:r>
      <w:r w:rsidR="00D10794">
        <w:t xml:space="preserve">:  </w:t>
      </w:r>
      <w:sdt>
        <w:sdtPr>
          <w:id w:val="797191683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72780295" w14:textId="77777777" w:rsidR="00B61574" w:rsidRDefault="00B61574">
      <w:pPr>
        <w:pStyle w:val="z-BottomofForm"/>
      </w:pPr>
      <w:r>
        <w:t>Bottom of Form</w:t>
      </w:r>
    </w:p>
    <w:p w14:paraId="0107FD40" w14:textId="77777777" w:rsidR="00B61574" w:rsidRDefault="00B61574">
      <w:pPr>
        <w:pStyle w:val="z-TopofForm"/>
      </w:pPr>
      <w:r>
        <w:t>Top of Form</w:t>
      </w:r>
    </w:p>
    <w:p w14:paraId="2A8B421D" w14:textId="77777777" w:rsidR="00D45497" w:rsidRDefault="00111098" w:rsidP="001A3292">
      <w:sdt>
        <w:sdtPr>
          <w:id w:val="558597433"/>
        </w:sdtPr>
        <w:sdtEndPr/>
        <w:sdtContent>
          <w:sdt>
            <w:sdtPr>
              <w:id w:val="689821"/>
            </w:sdtPr>
            <w:sdtEndPr/>
            <w:sdtContent>
              <w:r w:rsidR="00B61574">
                <w:rPr>
                  <w:rFonts w:ascii="MS Gothic" w:eastAsia="MS Gothic" w:hAnsi="MS Gothic"/>
                </w:rPr>
                <w:fldChar w:fldCharType="begin"/>
              </w:r>
              <w:r w:rsidR="00B61574">
                <w:rPr>
                  <w:rFonts w:ascii="MS Gothic" w:eastAsia="MS Gothic" w:hAnsi="MS Gothic"/>
                </w:rPr>
                <w:instrText xml:space="preserve"> </w:instrText>
              </w:r>
              <w:r w:rsidR="00B61574">
                <w:rPr>
                  <w:rFonts w:ascii="MS Gothic" w:eastAsia="MS Gothic" w:hAnsi="MS Gothic"/>
                </w:rPr>
                <w:fldChar w:fldCharType="begin"/>
              </w:r>
              <w:r w:rsidR="00B61574">
                <w:rPr>
                  <w:rFonts w:ascii="MS Gothic" w:eastAsia="MS Gothic" w:hAnsi="MS Gothic"/>
                </w:rPr>
                <w:instrText xml:space="preserve"> PRIVATE "&lt;INPUT TYPE=\"CHECKBOX\"&gt;" </w:instrText>
              </w:r>
              <w:r w:rsidR="00B61574">
                <w:rPr>
                  <w:rFonts w:ascii="MS Gothic" w:eastAsia="MS Gothic" w:hAnsi="MS Gothic"/>
                </w:rPr>
                <w:fldChar w:fldCharType="end"/>
              </w:r>
              <w:r w:rsidR="00B61574">
                <w:rPr>
                  <w:rFonts w:ascii="MS Gothic" w:eastAsia="MS Gothic" w:hAnsi="MS Gothic"/>
                </w:rPr>
                <w:instrText xml:space="preserve">MACROBUTTON HTMLDirect </w:instrText>
              </w:r>
              <w:r w:rsidR="00B61574">
                <w:rPr>
                  <w:noProof/>
                </w:rPr>
                <w:fldChar w:fldCharType="begin"/>
              </w:r>
              <w:r w:rsidR="00B61574">
                <w:rPr>
                  <w:noProof/>
                </w:rPr>
                <w:instrText xml:space="preserve"> </w:instrText>
              </w:r>
              <w:r w:rsidR="00B61574">
                <w:rPr>
                  <w:noProof/>
                </w:rPr>
                <w:fldChar w:fldCharType="begin"/>
              </w:r>
              <w:r w:rsidR="00B61574">
                <w:rPr>
                  <w:noProof/>
                </w:rPr>
                <w:instrText xml:space="preserve"> PRIVATE "&lt;INPUT TYPE=\"CHECKBOX\"&gt;" </w:instrText>
              </w:r>
              <w:r w:rsidR="00B61574">
                <w:rPr>
                  <w:noProof/>
                </w:rPr>
                <w:fldChar w:fldCharType="end"/>
              </w:r>
              <w:r w:rsidR="00B61574">
                <w:rPr>
                  <w:noProof/>
                </w:rPr>
                <w:instrText xml:space="preserve">MACROBUTTON HTMLDirect </w:instrText>
              </w:r>
              <w:r w:rsidR="00C02C83">
                <w:rPr>
                  <w:noProof/>
                </w:rPr>
                <w:drawing>
                  <wp:inline distT="0" distB="0" distL="0" distR="0" wp14:anchorId="075CD673" wp14:editId="0F9BB127">
                    <wp:extent cx="203200" cy="203200"/>
                    <wp:effectExtent l="0" t="0" r="0" b="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32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B61574">
                <w:rPr>
                  <w:noProof/>
                </w:rPr>
                <w:fldChar w:fldCharType="end"/>
              </w:r>
              <w:r w:rsidR="00B61574"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D45497">
        <w:t>Ar</w:t>
      </w:r>
      <w:r w:rsidR="000C1289">
        <w:t>t</w:t>
      </w:r>
      <w:r w:rsidR="00D45497">
        <w:t>s and craft</w:t>
      </w:r>
      <w:r w:rsidR="00D10794">
        <w:t xml:space="preserve">:  </w:t>
      </w:r>
      <w:sdt>
        <w:sdtPr>
          <w:id w:val="2039089327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3B741F6A" w14:textId="77777777" w:rsidR="00B61574" w:rsidRDefault="00B61574" w:rsidP="00B61574">
      <w:pPr>
        <w:pStyle w:val="z-BottomofForm"/>
      </w:pPr>
      <w:r>
        <w:t>Bottom of Form</w:t>
      </w:r>
    </w:p>
    <w:p w14:paraId="70E5F26B" w14:textId="77777777" w:rsidR="00B61574" w:rsidRDefault="00B61574" w:rsidP="00B61574">
      <w:pPr>
        <w:pStyle w:val="z-TopofForm"/>
      </w:pPr>
      <w:r>
        <w:t>Top of Form</w:t>
      </w:r>
    </w:p>
    <w:p w14:paraId="4091F15A" w14:textId="77777777" w:rsidR="00B61574" w:rsidRDefault="00111098" w:rsidP="00B61574">
      <w:pPr>
        <w:spacing w:after="0" w:line="240" w:lineRule="auto"/>
      </w:pPr>
      <w:sdt>
        <w:sdtPr>
          <w:id w:val="1112784859"/>
        </w:sdtPr>
        <w:sdtEndPr/>
        <w:sdtContent>
          <w:sdt>
            <w:sdtPr>
              <w:id w:val="689823"/>
            </w:sdtPr>
            <w:sdtEndPr/>
            <w:sdtContent>
              <w:r w:rsidR="00B61574">
                <w:rPr>
                  <w:rFonts w:ascii="MS Gothic" w:eastAsia="MS Gothic" w:hAnsi="MS Gothic"/>
                </w:rPr>
                <w:fldChar w:fldCharType="begin"/>
              </w:r>
              <w:r w:rsidR="00B61574">
                <w:rPr>
                  <w:rFonts w:ascii="MS Gothic" w:eastAsia="MS Gothic" w:hAnsi="MS Gothic"/>
                </w:rPr>
                <w:instrText xml:space="preserve"> </w:instrText>
              </w:r>
              <w:r w:rsidR="00B61574">
                <w:rPr>
                  <w:rFonts w:ascii="MS Gothic" w:eastAsia="MS Gothic" w:hAnsi="MS Gothic"/>
                </w:rPr>
                <w:fldChar w:fldCharType="begin"/>
              </w:r>
              <w:r w:rsidR="00B61574">
                <w:rPr>
                  <w:rFonts w:ascii="MS Gothic" w:eastAsia="MS Gothic" w:hAnsi="MS Gothic"/>
                </w:rPr>
                <w:instrText xml:space="preserve"> PRIVATE "&lt;INPUT TYPE=\"CHECKBOX\"&gt;" </w:instrText>
              </w:r>
              <w:r w:rsidR="00B61574">
                <w:rPr>
                  <w:rFonts w:ascii="MS Gothic" w:eastAsia="MS Gothic" w:hAnsi="MS Gothic"/>
                </w:rPr>
                <w:fldChar w:fldCharType="end"/>
              </w:r>
              <w:r w:rsidR="00B61574">
                <w:rPr>
                  <w:rFonts w:ascii="MS Gothic" w:eastAsia="MS Gothic" w:hAnsi="MS Gothic"/>
                </w:rPr>
                <w:instrText xml:space="preserve">MACROBUTTON HTMLDirect </w:instrText>
              </w:r>
              <w:r w:rsidR="00C02C83">
                <w:rPr>
                  <w:noProof/>
                </w:rPr>
                <w:drawing>
                  <wp:inline distT="0" distB="0" distL="0" distR="0" wp14:anchorId="62E7E18F" wp14:editId="74C51438">
                    <wp:extent cx="203200" cy="203200"/>
                    <wp:effectExtent l="0" t="0" r="0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32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B61574"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D45497">
        <w:t>Singing, music, drama.   Do you play a musical instrument?</w:t>
      </w:r>
      <w:r w:rsidR="00D10794">
        <w:t xml:space="preserve"> (check one)</w:t>
      </w:r>
      <w:r w:rsidR="00D45497">
        <w:t xml:space="preserve"> </w:t>
      </w:r>
      <w:sdt>
        <w:sdtPr>
          <w:id w:val="341827218"/>
        </w:sdtPr>
        <w:sdtEndPr/>
        <w:sdtContent>
          <w:sdt>
            <w:sdtPr>
              <w:id w:val="689825"/>
            </w:sdtPr>
            <w:sdtEndPr/>
            <w:sdtContent>
              <w:r w:rsidR="00B61574">
                <w:rPr>
                  <w:rFonts w:ascii="MS Gothic" w:eastAsia="MS Gothic" w:hAnsi="MS Gothic"/>
                </w:rPr>
                <w:fldChar w:fldCharType="begin"/>
              </w:r>
              <w:r w:rsidR="00B61574">
                <w:rPr>
                  <w:rFonts w:ascii="MS Gothic" w:eastAsia="MS Gothic" w:hAnsi="MS Gothic"/>
                </w:rPr>
                <w:instrText xml:space="preserve"> </w:instrText>
              </w:r>
              <w:r w:rsidR="00B61574">
                <w:rPr>
                  <w:rFonts w:ascii="MS Gothic" w:eastAsia="MS Gothic" w:hAnsi="MS Gothic"/>
                </w:rPr>
                <w:fldChar w:fldCharType="begin"/>
              </w:r>
              <w:r w:rsidR="00B61574">
                <w:rPr>
                  <w:rFonts w:ascii="MS Gothic" w:eastAsia="MS Gothic" w:hAnsi="MS Gothic"/>
                </w:rPr>
                <w:instrText xml:space="preserve"> PRIVATE "&lt;INPUT TYPE=\"CHECKBOX\"&gt;" </w:instrText>
              </w:r>
              <w:r w:rsidR="00B61574">
                <w:rPr>
                  <w:rFonts w:ascii="MS Gothic" w:eastAsia="MS Gothic" w:hAnsi="MS Gothic"/>
                </w:rPr>
                <w:fldChar w:fldCharType="end"/>
              </w:r>
              <w:r w:rsidR="00B61574">
                <w:rPr>
                  <w:rFonts w:ascii="MS Gothic" w:eastAsia="MS Gothic" w:hAnsi="MS Gothic"/>
                </w:rPr>
                <w:instrText xml:space="preserve">MACROBUTTON HTMLDirect </w:instrText>
              </w:r>
              <w:r w:rsidR="00C02C83">
                <w:rPr>
                  <w:noProof/>
                </w:rPr>
                <w:drawing>
                  <wp:inline distT="0" distB="0" distL="0" distR="0" wp14:anchorId="47A5B06A" wp14:editId="3A6DA6F4">
                    <wp:extent cx="203200" cy="20320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32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B61574"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1A3292">
        <w:t xml:space="preserve">Yes   /   </w:t>
      </w:r>
      <w:sdt>
        <w:sdtPr>
          <w:id w:val="-419092163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1BAAAD51" wp14:editId="7DC7CB9F">
                <wp:extent cx="203200" cy="2032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1A3292">
        <w:t>No</w:t>
      </w:r>
      <w:r w:rsidR="00D45497">
        <w:t xml:space="preserve">, </w:t>
      </w:r>
    </w:p>
    <w:p w14:paraId="39E4D48D" w14:textId="77777777" w:rsidR="00D45497" w:rsidRDefault="005B6BBA" w:rsidP="001A3292">
      <w:r>
        <w:t>W</w:t>
      </w:r>
      <w:r w:rsidR="00D45497">
        <w:t xml:space="preserve">hich instrument(s) </w:t>
      </w:r>
      <w:r w:rsidR="00B61574">
        <w:t xml:space="preserve">  </w:t>
      </w:r>
      <w:sdt>
        <w:sdtPr>
          <w:id w:val="-1695919104"/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</w:p>
    <w:p w14:paraId="1ABAEA4F" w14:textId="77777777" w:rsidR="00B61574" w:rsidRDefault="00B61574">
      <w:pPr>
        <w:pStyle w:val="z-BottomofForm"/>
      </w:pPr>
      <w:r>
        <w:t>Bottom of Form</w:t>
      </w:r>
    </w:p>
    <w:p w14:paraId="0FBB9E50" w14:textId="77777777" w:rsidR="00B61574" w:rsidRDefault="00B61574">
      <w:pPr>
        <w:pStyle w:val="z-TopofForm"/>
      </w:pPr>
      <w:r>
        <w:t>Top of Form</w:t>
      </w:r>
    </w:p>
    <w:p w14:paraId="2BB50CB9" w14:textId="77777777" w:rsidR="00D45497" w:rsidRDefault="00111098" w:rsidP="001A3292">
      <w:sdt>
        <w:sdtPr>
          <w:id w:val="-1416622103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74DB92BD" wp14:editId="26993FCB">
                <wp:extent cx="203200" cy="2032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5B6BBA">
        <w:t>Team building/</w:t>
      </w:r>
      <w:r w:rsidR="000C1289">
        <w:t>group</w:t>
      </w:r>
      <w:r w:rsidR="00D45497">
        <w:t xml:space="preserve"> skills</w:t>
      </w:r>
      <w:r w:rsidR="00D10794">
        <w:t xml:space="preserve">:  </w:t>
      </w:r>
      <w:sdt>
        <w:sdtPr>
          <w:id w:val="1794330664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5BB5EEBF" w14:textId="77777777" w:rsidR="00B61574" w:rsidRDefault="00B61574">
      <w:pPr>
        <w:pStyle w:val="z-BottomofForm"/>
      </w:pPr>
      <w:r>
        <w:t>Bottom of Form</w:t>
      </w:r>
    </w:p>
    <w:p w14:paraId="6D94F18C" w14:textId="77777777" w:rsidR="00B61574" w:rsidRDefault="00B61574">
      <w:pPr>
        <w:pStyle w:val="z-TopofForm"/>
      </w:pPr>
      <w:r>
        <w:t>Top of Form</w:t>
      </w:r>
    </w:p>
    <w:p w14:paraId="060371BD" w14:textId="77777777" w:rsidR="00D45497" w:rsidRDefault="00111098" w:rsidP="001A3292">
      <w:sdt>
        <w:sdtPr>
          <w:id w:val="-1602863783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60310E35" wp14:editId="54FB01B0">
                <wp:extent cx="203200" cy="2032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D45497">
        <w:t>Social work</w:t>
      </w:r>
      <w:r w:rsidR="00D10794">
        <w:t xml:space="preserve">:  </w:t>
      </w:r>
      <w:sdt>
        <w:sdtPr>
          <w:id w:val="1701891810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4D2F0619" w14:textId="77777777" w:rsidR="00B61574" w:rsidRDefault="00B61574">
      <w:pPr>
        <w:pStyle w:val="z-BottomofForm"/>
      </w:pPr>
      <w:r>
        <w:t>Bottom of Form</w:t>
      </w:r>
    </w:p>
    <w:p w14:paraId="2009CDE4" w14:textId="77777777" w:rsidR="00B61574" w:rsidRDefault="00B61574">
      <w:pPr>
        <w:pStyle w:val="z-TopofForm"/>
      </w:pPr>
      <w:r>
        <w:t>Top of Form</w:t>
      </w:r>
    </w:p>
    <w:p w14:paraId="332C7161" w14:textId="77777777" w:rsidR="00D45497" w:rsidRDefault="00111098" w:rsidP="001A3292">
      <w:sdt>
        <w:sdtPr>
          <w:id w:val="-1042278083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3C7C8F22" wp14:editId="118BEF29">
                <wp:extent cx="203200" cy="2032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D45497">
        <w:t>Psychology</w:t>
      </w:r>
      <w:r w:rsidR="00D10794">
        <w:t xml:space="preserve">:  </w:t>
      </w:r>
      <w:sdt>
        <w:sdtPr>
          <w:id w:val="386071557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4B067001" w14:textId="77777777" w:rsidR="00B61574" w:rsidRDefault="00B61574">
      <w:pPr>
        <w:pStyle w:val="z-BottomofForm"/>
      </w:pPr>
      <w:r>
        <w:t>Bottom of Form</w:t>
      </w:r>
    </w:p>
    <w:p w14:paraId="5103A111" w14:textId="77777777" w:rsidR="00B61574" w:rsidRDefault="00B61574">
      <w:pPr>
        <w:pStyle w:val="z-TopofForm"/>
      </w:pPr>
      <w:r>
        <w:t>Top of Form</w:t>
      </w:r>
    </w:p>
    <w:p w14:paraId="1346E6B0" w14:textId="77777777" w:rsidR="00D45497" w:rsidRDefault="00111098" w:rsidP="001A3292">
      <w:sdt>
        <w:sdtPr>
          <w:id w:val="-1909067832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4062A946" wp14:editId="2404B0CF">
                <wp:extent cx="203200" cy="2032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D45497">
        <w:t>Management</w:t>
      </w:r>
      <w:r w:rsidR="00D10794">
        <w:t xml:space="preserve">:  </w:t>
      </w:r>
      <w:sdt>
        <w:sdtPr>
          <w:id w:val="-1181504464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220CBBCA" w14:textId="77777777" w:rsidR="00B61574" w:rsidRDefault="00B61574">
      <w:pPr>
        <w:pStyle w:val="z-BottomofForm"/>
      </w:pPr>
      <w:r>
        <w:t>Bottom of Form</w:t>
      </w:r>
    </w:p>
    <w:p w14:paraId="5D8D03A8" w14:textId="77777777" w:rsidR="00B61574" w:rsidRDefault="00B61574">
      <w:pPr>
        <w:pStyle w:val="z-TopofForm"/>
      </w:pPr>
      <w:r>
        <w:t>Top of Form</w:t>
      </w:r>
    </w:p>
    <w:p w14:paraId="05D2249E" w14:textId="77777777" w:rsidR="00D45497" w:rsidRDefault="00111098" w:rsidP="001A3292">
      <w:sdt>
        <w:sdtPr>
          <w:id w:val="912510930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62FFA886" wp14:editId="04F106C8">
                <wp:extent cx="203200" cy="2032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D45497">
        <w:t>Construction</w:t>
      </w:r>
      <w:r w:rsidR="000C1289">
        <w:t>/carpentry</w:t>
      </w:r>
      <w:r w:rsidR="00D10794">
        <w:t xml:space="preserve">:  </w:t>
      </w:r>
      <w:sdt>
        <w:sdtPr>
          <w:id w:val="101932926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69D37A0B" w14:textId="77777777" w:rsidR="00B61574" w:rsidRDefault="00B61574">
      <w:pPr>
        <w:pStyle w:val="z-BottomofForm"/>
      </w:pPr>
      <w:r>
        <w:t>Bottom of Form</w:t>
      </w:r>
    </w:p>
    <w:p w14:paraId="70FDDE1F" w14:textId="77777777" w:rsidR="00B61574" w:rsidRDefault="00B61574">
      <w:pPr>
        <w:pStyle w:val="z-TopofForm"/>
      </w:pPr>
      <w:r>
        <w:t>Top of Form</w:t>
      </w:r>
    </w:p>
    <w:p w14:paraId="563F3B34" w14:textId="77777777" w:rsidR="000C1289" w:rsidRDefault="00111098" w:rsidP="001A3292">
      <w:sdt>
        <w:sdtPr>
          <w:id w:val="415301682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2D9DE1ED" wp14:editId="1CF10E93">
                <wp:extent cx="203200" cy="2032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0C1289">
        <w:t>Computer repair</w:t>
      </w:r>
      <w:r w:rsidR="00D001F9">
        <w:t xml:space="preserve"> or programming applications</w:t>
      </w:r>
      <w:r w:rsidR="00D10794">
        <w:t xml:space="preserve">:  </w:t>
      </w:r>
      <w:sdt>
        <w:sdtPr>
          <w:id w:val="-1439521483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52CF221D" w14:textId="77777777" w:rsidR="00B61574" w:rsidRDefault="00B61574">
      <w:pPr>
        <w:pStyle w:val="z-BottomofForm"/>
      </w:pPr>
      <w:r>
        <w:t>Bottom of Form</w:t>
      </w:r>
    </w:p>
    <w:p w14:paraId="6F5CA5C6" w14:textId="77777777" w:rsidR="00B61574" w:rsidRDefault="00B61574">
      <w:pPr>
        <w:pStyle w:val="z-TopofForm"/>
      </w:pPr>
      <w:r>
        <w:t>Top of Form</w:t>
      </w:r>
    </w:p>
    <w:p w14:paraId="505084B4" w14:textId="77777777" w:rsidR="000C1289" w:rsidRDefault="00111098" w:rsidP="001A3292">
      <w:sdt>
        <w:sdtPr>
          <w:id w:val="-1119211964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66C8F032" wp14:editId="45B3A35A">
                <wp:extent cx="203200" cy="2032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0C1289">
        <w:t>Sports &amp; fitness</w:t>
      </w:r>
      <w:r w:rsidR="00D10794">
        <w:t xml:space="preserve">:  </w:t>
      </w:r>
      <w:sdt>
        <w:sdtPr>
          <w:id w:val="852613213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3BFFDD42" w14:textId="77777777" w:rsidR="00B61574" w:rsidRDefault="00B61574">
      <w:pPr>
        <w:pStyle w:val="z-BottomofForm"/>
      </w:pPr>
      <w:r>
        <w:t>Bottom of Form</w:t>
      </w:r>
    </w:p>
    <w:p w14:paraId="61D80E15" w14:textId="77777777" w:rsidR="00B61574" w:rsidRDefault="00B61574">
      <w:pPr>
        <w:pStyle w:val="z-TopofForm"/>
      </w:pPr>
      <w:r>
        <w:t>Top of Form</w:t>
      </w:r>
    </w:p>
    <w:p w14:paraId="38A1250E" w14:textId="77777777" w:rsidR="000C1289" w:rsidRDefault="00111098" w:rsidP="001A3292">
      <w:sdt>
        <w:sdtPr>
          <w:id w:val="737130887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178E90D5" wp14:editId="53570CC0">
                <wp:extent cx="203200" cy="2032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0C1289">
        <w:t>Nutrition</w:t>
      </w:r>
      <w:r w:rsidR="00D10794">
        <w:t xml:space="preserve">:  </w:t>
      </w:r>
      <w:sdt>
        <w:sdtPr>
          <w:id w:val="-932592091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1917535E" w14:textId="77777777" w:rsidR="00B61574" w:rsidRDefault="00B61574">
      <w:pPr>
        <w:pStyle w:val="z-BottomofForm"/>
      </w:pPr>
      <w:r>
        <w:t>Bottom of Form</w:t>
      </w:r>
    </w:p>
    <w:p w14:paraId="2EE6095A" w14:textId="77777777" w:rsidR="00B61574" w:rsidRDefault="00B61574">
      <w:pPr>
        <w:pStyle w:val="z-TopofForm"/>
      </w:pPr>
      <w:r>
        <w:t>Top of Form</w:t>
      </w:r>
    </w:p>
    <w:p w14:paraId="4A01911E" w14:textId="77777777" w:rsidR="000C1289" w:rsidRDefault="00111098" w:rsidP="001A3292">
      <w:sdt>
        <w:sdtPr>
          <w:id w:val="-661936731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4D9105A1" wp14:editId="4F91D032">
                <wp:extent cx="203200" cy="2032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0C1289">
        <w:t>Nursing/medicine</w:t>
      </w:r>
      <w:r w:rsidR="00D10794">
        <w:t xml:space="preserve">:  </w:t>
      </w:r>
      <w:sdt>
        <w:sdtPr>
          <w:id w:val="-663701992"/>
          <w:showingPlcHdr/>
          <w:text/>
        </w:sdtPr>
        <w:sdtEndPr/>
        <w:sdtContent>
          <w:r w:rsidR="00D10794" w:rsidRPr="00C673C5">
            <w:rPr>
              <w:rStyle w:val="PlaceholderText"/>
            </w:rPr>
            <w:t>Click here to enter text.</w:t>
          </w:r>
        </w:sdtContent>
      </w:sdt>
    </w:p>
    <w:p w14:paraId="39291A6B" w14:textId="77777777" w:rsidR="00B61574" w:rsidRDefault="00B61574">
      <w:pPr>
        <w:pStyle w:val="z-BottomofForm"/>
      </w:pPr>
      <w:r>
        <w:t>Bottom of Form</w:t>
      </w:r>
    </w:p>
    <w:p w14:paraId="78E751A3" w14:textId="77777777" w:rsidR="00B61574" w:rsidRDefault="00B61574">
      <w:pPr>
        <w:pStyle w:val="z-TopofForm"/>
      </w:pPr>
      <w:r>
        <w:t>Top of Form</w:t>
      </w:r>
    </w:p>
    <w:p w14:paraId="5D33C117" w14:textId="77777777" w:rsidR="00D001F9" w:rsidRDefault="00111098" w:rsidP="001A3292">
      <w:sdt>
        <w:sdtPr>
          <w:id w:val="193276550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27ECFEC8" wp14:editId="49F718B8">
                <wp:extent cx="203200" cy="2032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D001F9">
        <w:t>Other (Please Specify)</w:t>
      </w:r>
      <w:r w:rsidR="002F7899">
        <w:t xml:space="preserve">: </w:t>
      </w:r>
      <w:sdt>
        <w:sdtPr>
          <w:id w:val="-1332609356"/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</w:p>
    <w:p w14:paraId="25837855" w14:textId="77777777" w:rsidR="00B61574" w:rsidRDefault="00B61574">
      <w:pPr>
        <w:pStyle w:val="z-BottomofForm"/>
      </w:pPr>
      <w:r>
        <w:t>Bottom of Form</w:t>
      </w:r>
    </w:p>
    <w:p w14:paraId="3FAC1AB6" w14:textId="77777777" w:rsidR="001A3292" w:rsidRDefault="001A3292" w:rsidP="00AA5D40"/>
    <w:p w14:paraId="48899D0C" w14:textId="77777777" w:rsidR="00B61574" w:rsidRDefault="00B61574">
      <w:pPr>
        <w:pStyle w:val="z-TopofForm"/>
      </w:pPr>
      <w:r>
        <w:t>Top of Form</w:t>
      </w:r>
    </w:p>
    <w:p w14:paraId="625AA289" w14:textId="77777777" w:rsidR="00AA5D40" w:rsidRDefault="00AA5D40" w:rsidP="00AA5D40">
      <w:r>
        <w:t>On a scale of 1 – 5, with 5 as best, how well do you speak Spanish?</w:t>
      </w:r>
      <w:r w:rsidR="00D10794">
        <w:t xml:space="preserve">  (check one)</w:t>
      </w:r>
      <w:r>
        <w:tab/>
      </w:r>
      <w:sdt>
        <w:sdtPr>
          <w:id w:val="-110133599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277C316C" wp14:editId="6280C942">
                <wp:extent cx="203200" cy="2032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>
        <w:t xml:space="preserve">1  </w:t>
      </w:r>
      <w:sdt>
        <w:sdtPr>
          <w:id w:val="892466325"/>
        </w:sdtPr>
        <w:sdtEndPr/>
        <w:sdtContent>
          <w:r w:rsidR="00B61574">
            <w:fldChar w:fldCharType="begin"/>
          </w:r>
          <w:r w:rsidR="00B61574">
            <w:instrText xml:space="preserve"> </w:instrText>
          </w:r>
          <w:r w:rsidR="00B61574">
            <w:fldChar w:fldCharType="begin"/>
          </w:r>
          <w:r w:rsidR="00B61574">
            <w:instrText xml:space="preserve"> PRIVATE "&lt;INPUT TYPE=\"CHECKBOX\"&gt;" </w:instrText>
          </w:r>
          <w:r w:rsidR="00B61574">
            <w:fldChar w:fldCharType="end"/>
          </w:r>
          <w:r w:rsidR="00B61574"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01B5DEB1" wp14:editId="392CED7D">
                <wp:extent cx="203200" cy="2032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1574">
            <w:fldChar w:fldCharType="end"/>
          </w:r>
        </w:sdtContent>
      </w:sdt>
      <w:r w:rsidR="00B61574">
        <w:t xml:space="preserve">2  </w:t>
      </w:r>
      <w:r w:rsidR="00B61574">
        <w:fldChar w:fldCharType="begin"/>
      </w:r>
      <w:r w:rsidR="00B61574">
        <w:instrText xml:space="preserve"> </w:instrText>
      </w:r>
      <w:r w:rsidR="00B61574">
        <w:fldChar w:fldCharType="begin"/>
      </w:r>
      <w:r w:rsidR="00B61574">
        <w:instrText xml:space="preserve"> PRIVATE "&lt;INPUT TYPE=\"CHECKBOX\"&gt;" </w:instrText>
      </w:r>
      <w:r w:rsidR="00B61574">
        <w:fldChar w:fldCharType="end"/>
      </w:r>
      <w:r w:rsidR="00B61574">
        <w:instrText xml:space="preserve">MACROBUTTON HTMLDirect </w:instrText>
      </w:r>
      <w:r w:rsidR="00C02C83">
        <w:rPr>
          <w:noProof/>
        </w:rPr>
        <w:drawing>
          <wp:inline distT="0" distB="0" distL="0" distR="0" wp14:anchorId="0B9FAF4E" wp14:editId="0814F41E">
            <wp:extent cx="203200" cy="20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574">
        <w:fldChar w:fldCharType="end"/>
      </w:r>
      <w:r w:rsidR="00B61574">
        <w:t xml:space="preserve">3  </w:t>
      </w:r>
      <w:r w:rsidR="00B61574">
        <w:fldChar w:fldCharType="begin"/>
      </w:r>
      <w:r w:rsidR="00B61574">
        <w:instrText xml:space="preserve"> </w:instrText>
      </w:r>
      <w:r w:rsidR="00B61574">
        <w:fldChar w:fldCharType="begin"/>
      </w:r>
      <w:r w:rsidR="00B61574">
        <w:instrText xml:space="preserve"> PRIVATE "&lt;INPUT TYPE=\"CHECKBOX\"&gt;" </w:instrText>
      </w:r>
      <w:r w:rsidR="00B61574">
        <w:fldChar w:fldCharType="end"/>
      </w:r>
      <w:r w:rsidR="00B61574">
        <w:instrText xml:space="preserve">MACROBUTTON HTMLDirect </w:instrText>
      </w:r>
      <w:r w:rsidR="00C02C83">
        <w:rPr>
          <w:noProof/>
        </w:rPr>
        <w:drawing>
          <wp:inline distT="0" distB="0" distL="0" distR="0" wp14:anchorId="26E5DFE4" wp14:editId="5BCB021F">
            <wp:extent cx="203200" cy="20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574">
        <w:fldChar w:fldCharType="end"/>
      </w:r>
      <w:r w:rsidR="00B61574">
        <w:t xml:space="preserve"> 4  </w:t>
      </w:r>
      <w:r w:rsidR="00B61574">
        <w:fldChar w:fldCharType="begin"/>
      </w:r>
      <w:r w:rsidR="00B61574">
        <w:instrText xml:space="preserve"> </w:instrText>
      </w:r>
      <w:r w:rsidR="00B61574">
        <w:fldChar w:fldCharType="begin"/>
      </w:r>
      <w:r w:rsidR="00B61574">
        <w:instrText xml:space="preserve"> PRIVATE "&lt;INPUT TYPE=\"CHECKBOX\"&gt;" </w:instrText>
      </w:r>
      <w:r w:rsidR="00B61574">
        <w:fldChar w:fldCharType="end"/>
      </w:r>
      <w:r w:rsidR="00B61574">
        <w:instrText xml:space="preserve">MACROBUTTON HTMLDirect </w:instrText>
      </w:r>
      <w:r w:rsidR="00C02C83">
        <w:rPr>
          <w:noProof/>
        </w:rPr>
        <w:drawing>
          <wp:inline distT="0" distB="0" distL="0" distR="0" wp14:anchorId="161D465E" wp14:editId="7C213539">
            <wp:extent cx="203200" cy="20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574">
        <w:fldChar w:fldCharType="end"/>
      </w:r>
      <w:r>
        <w:t>5</w:t>
      </w:r>
    </w:p>
    <w:p w14:paraId="4A1A3F0E" w14:textId="77777777" w:rsidR="00B61574" w:rsidRDefault="00B61574">
      <w:pPr>
        <w:pStyle w:val="z-BottomofForm"/>
      </w:pPr>
      <w:r>
        <w:lastRenderedPageBreak/>
        <w:t>Bottom of Form</w:t>
      </w:r>
    </w:p>
    <w:p w14:paraId="6BF1DB64" w14:textId="77777777" w:rsidR="008E0577" w:rsidRDefault="008E0577">
      <w:pPr>
        <w:pStyle w:val="z-TopofForm"/>
      </w:pPr>
      <w:r>
        <w:t>Top of Form</w:t>
      </w:r>
    </w:p>
    <w:p w14:paraId="387A8D54" w14:textId="77777777" w:rsidR="00AA5D40" w:rsidRDefault="00AA5D40" w:rsidP="00AA5D40">
      <w:r w:rsidRPr="00D45497">
        <w:t xml:space="preserve">On a scale of 1 – 5, with 5 as best, how well do you </w:t>
      </w:r>
      <w:r>
        <w:t>read</w:t>
      </w:r>
      <w:r w:rsidRPr="00D45497">
        <w:t xml:space="preserve"> Spanish?</w:t>
      </w:r>
      <w:r w:rsidR="00D10794">
        <w:t xml:space="preserve">  (check one)</w:t>
      </w:r>
      <w:r w:rsidR="00B61574">
        <w:t xml:space="preserve"> </w:t>
      </w:r>
      <w:r w:rsidR="00B61574">
        <w:tab/>
      </w:r>
      <w:sdt>
        <w:sdtPr>
          <w:id w:val="689887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8E0577">
            <w:rPr>
              <w:noProof/>
            </w:rPr>
            <w:fldChar w:fldCharType="begin"/>
          </w:r>
          <w:r w:rsidR="008E0577">
            <w:rPr>
              <w:noProof/>
            </w:rPr>
            <w:instrText xml:space="preserve"> </w:instrText>
          </w:r>
          <w:r w:rsidR="008E0577">
            <w:rPr>
              <w:noProof/>
            </w:rPr>
            <w:fldChar w:fldCharType="begin"/>
          </w:r>
          <w:r w:rsidR="008E0577">
            <w:rPr>
              <w:noProof/>
            </w:rPr>
            <w:instrText xml:space="preserve"> PRIVATE "&lt;INPUT TYPE=\"CHECKBOX\"&gt;" </w:instrText>
          </w:r>
          <w:r w:rsidR="008E0577">
            <w:rPr>
              <w:noProof/>
            </w:rPr>
            <w:fldChar w:fldCharType="end"/>
          </w:r>
          <w:r w:rsidR="008E0577">
            <w:rPr>
              <w:noProof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2103CAF0" wp14:editId="298D1D26">
                <wp:extent cx="203200" cy="20320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rPr>
              <w:noProof/>
            </w:rPr>
            <w:fldChar w:fldCharType="end"/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B61574">
        <w:t xml:space="preserve">1  </w:t>
      </w:r>
      <w:sdt>
        <w:sdtPr>
          <w:id w:val="689888"/>
        </w:sdtPr>
        <w:sdtEndPr/>
        <w:sdtContent>
          <w:r w:rsidR="008E0577">
            <w:fldChar w:fldCharType="begin"/>
          </w:r>
          <w:r w:rsidR="008E0577">
            <w:instrText xml:space="preserve"> </w:instrText>
          </w:r>
          <w:r w:rsidR="008E0577">
            <w:fldChar w:fldCharType="begin"/>
          </w:r>
          <w:r w:rsidR="008E0577">
            <w:instrText xml:space="preserve"> PRIVATE "&lt;INPUT TYPE=\"CHECKBOX\"&gt;" </w:instrText>
          </w:r>
          <w:r w:rsidR="008E0577">
            <w:fldChar w:fldCharType="end"/>
          </w:r>
          <w:r w:rsidR="008E0577"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25A40AFB" wp14:editId="2146004C">
                <wp:extent cx="203200" cy="20320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fldChar w:fldCharType="end"/>
          </w:r>
        </w:sdtContent>
      </w:sdt>
      <w:r w:rsidR="00B61574">
        <w:t xml:space="preserve">2  </w:t>
      </w:r>
      <w:r w:rsidR="008E0577">
        <w:rPr>
          <w:noProof/>
        </w:rPr>
        <w:fldChar w:fldCharType="begin"/>
      </w:r>
      <w:r w:rsidR="008E0577">
        <w:rPr>
          <w:noProof/>
        </w:rPr>
        <w:instrText xml:space="preserve"> </w:instrText>
      </w:r>
      <w:r w:rsidR="008E0577">
        <w:rPr>
          <w:noProof/>
        </w:rPr>
        <w:fldChar w:fldCharType="begin"/>
      </w:r>
      <w:r w:rsidR="008E0577">
        <w:rPr>
          <w:noProof/>
        </w:rPr>
        <w:instrText xml:space="preserve"> PRIVATE "&lt;INPUT TYPE=\"CHECKBOX\"&gt;" </w:instrText>
      </w:r>
      <w:r w:rsidR="008E0577">
        <w:rPr>
          <w:noProof/>
        </w:rPr>
        <w:fldChar w:fldCharType="end"/>
      </w:r>
      <w:r w:rsidR="008E0577">
        <w:rPr>
          <w:noProof/>
        </w:rPr>
        <w:instrText xml:space="preserve">MACROBUTTON HTMLDirect </w:instrText>
      </w:r>
      <w:r w:rsidR="00C02C83">
        <w:rPr>
          <w:noProof/>
        </w:rPr>
        <w:drawing>
          <wp:inline distT="0" distB="0" distL="0" distR="0" wp14:anchorId="15863788" wp14:editId="590D20AA">
            <wp:extent cx="203200" cy="20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577">
        <w:rPr>
          <w:noProof/>
        </w:rPr>
        <w:fldChar w:fldCharType="end"/>
      </w:r>
      <w:r w:rsidR="00B61574">
        <w:fldChar w:fldCharType="begin"/>
      </w:r>
      <w:r w:rsidR="00B61574">
        <w:instrText xml:space="preserve"> </w:instrText>
      </w:r>
      <w:r w:rsidR="00B61574">
        <w:fldChar w:fldCharType="begin"/>
      </w:r>
      <w:r w:rsidR="00B61574">
        <w:instrText xml:space="preserve"> PRIVATE "&lt;INPUT TYPE=\"CHECKBOX\"&gt;" </w:instrText>
      </w:r>
      <w:r w:rsidR="00B61574">
        <w:fldChar w:fldCharType="end"/>
      </w:r>
      <w:r w:rsidR="00B61574">
        <w:instrText xml:space="preserve">MACROBUTTON HTMLDirect </w:instrText>
      </w:r>
      <w:r w:rsidR="00B61574">
        <w:fldChar w:fldCharType="end"/>
      </w:r>
      <w:r w:rsidR="00B61574">
        <w:t xml:space="preserve">3 </w:t>
      </w:r>
      <w:r w:rsidR="008E0577">
        <w:fldChar w:fldCharType="begin"/>
      </w:r>
      <w:r w:rsidR="008E0577">
        <w:instrText xml:space="preserve"> </w:instrText>
      </w:r>
      <w:r w:rsidR="008E0577">
        <w:fldChar w:fldCharType="begin"/>
      </w:r>
      <w:r w:rsidR="008E0577">
        <w:instrText xml:space="preserve"> PRIVATE "&lt;INPUT TYPE=\"CHECKBOX\"&gt;" </w:instrText>
      </w:r>
      <w:r w:rsidR="008E0577">
        <w:fldChar w:fldCharType="end"/>
      </w:r>
      <w:r w:rsidR="008E0577">
        <w:instrText xml:space="preserve">MACROBUTTON HTMLDirect </w:instrText>
      </w:r>
      <w:r w:rsidR="00C02C83">
        <w:rPr>
          <w:noProof/>
        </w:rPr>
        <w:drawing>
          <wp:inline distT="0" distB="0" distL="0" distR="0" wp14:anchorId="67AB05CD" wp14:editId="270A86D4">
            <wp:extent cx="203200" cy="20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577">
        <w:fldChar w:fldCharType="end"/>
      </w:r>
      <w:r w:rsidR="00B61574">
        <w:t xml:space="preserve">4  </w:t>
      </w:r>
      <w:r w:rsidR="00B61574">
        <w:fldChar w:fldCharType="begin"/>
      </w:r>
      <w:r w:rsidR="00B61574">
        <w:instrText xml:space="preserve"> </w:instrText>
      </w:r>
      <w:r w:rsidR="00B61574">
        <w:fldChar w:fldCharType="begin"/>
      </w:r>
      <w:r w:rsidR="00B61574">
        <w:instrText xml:space="preserve"> PRIVATE "&lt;INPUT TYPE=\"CHECKBOX\"&gt;" </w:instrText>
      </w:r>
      <w:r w:rsidR="00B61574">
        <w:fldChar w:fldCharType="end"/>
      </w:r>
      <w:r w:rsidR="00B61574">
        <w:instrText xml:space="preserve">MACROBUTTON HTMLDirect </w:instrText>
      </w:r>
      <w:r w:rsidR="008E0577">
        <w:rPr>
          <w:noProof/>
        </w:rPr>
        <w:fldChar w:fldCharType="begin"/>
      </w:r>
      <w:r w:rsidR="008E0577">
        <w:rPr>
          <w:noProof/>
        </w:rPr>
        <w:instrText xml:space="preserve"> </w:instrText>
      </w:r>
      <w:r w:rsidR="008E0577">
        <w:rPr>
          <w:noProof/>
        </w:rPr>
        <w:fldChar w:fldCharType="begin"/>
      </w:r>
      <w:r w:rsidR="008E0577">
        <w:rPr>
          <w:noProof/>
        </w:rPr>
        <w:instrText xml:space="preserve"> PRIVATE "&lt;INPUT TYPE=\"CHECKBOX\"&gt;" </w:instrText>
      </w:r>
      <w:r w:rsidR="008E0577">
        <w:rPr>
          <w:noProof/>
        </w:rPr>
        <w:fldChar w:fldCharType="end"/>
      </w:r>
      <w:r w:rsidR="008E0577">
        <w:rPr>
          <w:noProof/>
        </w:rPr>
        <w:instrText xml:space="preserve">MACROBUTTON HTMLDirect </w:instrText>
      </w:r>
      <w:r w:rsidR="00C02C83">
        <w:rPr>
          <w:noProof/>
        </w:rPr>
        <w:drawing>
          <wp:inline distT="0" distB="0" distL="0" distR="0" wp14:anchorId="59E3486F" wp14:editId="7F5EA6DB">
            <wp:extent cx="203200" cy="20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577">
        <w:rPr>
          <w:noProof/>
        </w:rPr>
        <w:fldChar w:fldCharType="end"/>
      </w:r>
      <w:r w:rsidR="00B61574">
        <w:fldChar w:fldCharType="end"/>
      </w:r>
      <w:r w:rsidR="00B61574">
        <w:t>5</w:t>
      </w:r>
      <w:r>
        <w:tab/>
      </w:r>
    </w:p>
    <w:p w14:paraId="508CAF0C" w14:textId="77777777" w:rsidR="008E0577" w:rsidRDefault="008E0577">
      <w:pPr>
        <w:pStyle w:val="z-BottomofForm"/>
      </w:pPr>
      <w:r>
        <w:t>Bottom of Form</w:t>
      </w:r>
    </w:p>
    <w:p w14:paraId="40244FE7" w14:textId="77777777" w:rsidR="008E0577" w:rsidRDefault="008E0577">
      <w:pPr>
        <w:pStyle w:val="z-TopofForm"/>
      </w:pPr>
      <w:r>
        <w:t>Top of Form</w:t>
      </w:r>
    </w:p>
    <w:p w14:paraId="4C1A2403" w14:textId="77777777" w:rsidR="00AA5D40" w:rsidRDefault="00AA5D40" w:rsidP="000C1289">
      <w:r w:rsidRPr="00D45497">
        <w:t xml:space="preserve">On a scale of 1 – 5, with 5 as best, how well do you </w:t>
      </w:r>
      <w:r>
        <w:t>write</w:t>
      </w:r>
      <w:r w:rsidRPr="00D45497">
        <w:t xml:space="preserve"> Spanish?</w:t>
      </w:r>
      <w:r w:rsidR="00D10794">
        <w:t xml:space="preserve">  (check one)</w:t>
      </w:r>
      <w:r w:rsidR="00B61574">
        <w:tab/>
      </w:r>
      <w:r w:rsidR="008E0577">
        <w:rPr>
          <w:rFonts w:ascii="MS Gothic" w:eastAsia="MS Gothic" w:hAnsi="MS Gothic"/>
        </w:rPr>
        <w:fldChar w:fldCharType="begin"/>
      </w:r>
      <w:r w:rsidR="008E0577">
        <w:rPr>
          <w:rFonts w:ascii="MS Gothic" w:eastAsia="MS Gothic" w:hAnsi="MS Gothic"/>
        </w:rPr>
        <w:instrText xml:space="preserve"> </w:instrText>
      </w:r>
      <w:r w:rsidR="008E0577">
        <w:rPr>
          <w:rFonts w:ascii="MS Gothic" w:eastAsia="MS Gothic" w:hAnsi="MS Gothic"/>
        </w:rPr>
        <w:fldChar w:fldCharType="begin"/>
      </w:r>
      <w:r w:rsidR="008E0577">
        <w:rPr>
          <w:rFonts w:ascii="MS Gothic" w:eastAsia="MS Gothic" w:hAnsi="MS Gothic"/>
        </w:rPr>
        <w:instrText xml:space="preserve"> PRIVATE "&lt;INPUT TYPE=\"CHECKBOX\"&gt;" </w:instrText>
      </w:r>
      <w:r w:rsidR="008E0577">
        <w:rPr>
          <w:rFonts w:ascii="MS Gothic" w:eastAsia="MS Gothic" w:hAnsi="MS Gothic"/>
        </w:rPr>
        <w:fldChar w:fldCharType="end"/>
      </w:r>
      <w:r w:rsidR="008E0577">
        <w:rPr>
          <w:rFonts w:ascii="MS Gothic" w:eastAsia="MS Gothic" w:hAnsi="MS Gothic"/>
        </w:rPr>
        <w:instrText xml:space="preserve">MACROBUTTON HTMLDirect </w:instrText>
      </w:r>
      <w:r w:rsidR="00C02C83">
        <w:rPr>
          <w:noProof/>
        </w:rPr>
        <w:drawing>
          <wp:inline distT="0" distB="0" distL="0" distR="0" wp14:anchorId="6D342C46" wp14:editId="05935811">
            <wp:extent cx="203200" cy="20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577">
        <w:rPr>
          <w:rFonts w:ascii="MS Gothic" w:eastAsia="MS Gothic" w:hAnsi="MS Gothic"/>
        </w:rPr>
        <w:fldChar w:fldCharType="end"/>
      </w:r>
      <w:r w:rsidR="00B61574">
        <w:t xml:space="preserve">1  </w:t>
      </w:r>
      <w:sdt>
        <w:sdtPr>
          <w:id w:val="689895"/>
        </w:sdtPr>
        <w:sdtEndPr/>
        <w:sdtContent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</w:instrText>
          </w:r>
          <w:r w:rsidR="00B61574">
            <w:rPr>
              <w:rFonts w:ascii="MS Gothic" w:eastAsia="MS Gothic" w:hAnsi="MS Gothic"/>
            </w:rPr>
            <w:fldChar w:fldCharType="begin"/>
          </w:r>
          <w:r w:rsidR="00B61574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B61574">
            <w:rPr>
              <w:rFonts w:ascii="MS Gothic" w:eastAsia="MS Gothic" w:hAnsi="MS Gothic"/>
            </w:rPr>
            <w:fldChar w:fldCharType="end"/>
          </w:r>
          <w:r w:rsidR="00B61574">
            <w:rPr>
              <w:rFonts w:ascii="MS Gothic" w:eastAsia="MS Gothic" w:hAnsi="MS Gothic"/>
            </w:rPr>
            <w:instrText xml:space="preserve">MACROBUTTON HTMLDirect </w:instrText>
          </w:r>
          <w:r w:rsidR="008E0577">
            <w:rPr>
              <w:noProof/>
            </w:rPr>
            <w:fldChar w:fldCharType="begin"/>
          </w:r>
          <w:r w:rsidR="008E0577">
            <w:rPr>
              <w:noProof/>
            </w:rPr>
            <w:instrText xml:space="preserve"> </w:instrText>
          </w:r>
          <w:r w:rsidR="008E0577">
            <w:rPr>
              <w:noProof/>
            </w:rPr>
            <w:fldChar w:fldCharType="begin"/>
          </w:r>
          <w:r w:rsidR="008E0577">
            <w:rPr>
              <w:noProof/>
            </w:rPr>
            <w:instrText xml:space="preserve"> PRIVATE "&lt;INPUT TYPE=\"CHECKBOX\"&gt;" </w:instrText>
          </w:r>
          <w:r w:rsidR="008E0577">
            <w:rPr>
              <w:noProof/>
            </w:rPr>
            <w:fldChar w:fldCharType="end"/>
          </w:r>
          <w:r w:rsidR="008E0577">
            <w:rPr>
              <w:noProof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00A6478A" wp14:editId="061337ED">
                <wp:extent cx="203200" cy="2032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rPr>
              <w:noProof/>
            </w:rPr>
            <w:fldChar w:fldCharType="end"/>
          </w:r>
          <w:r w:rsidR="00B61574">
            <w:rPr>
              <w:rFonts w:ascii="MS Gothic" w:eastAsia="MS Gothic" w:hAnsi="MS Gothic"/>
            </w:rPr>
            <w:fldChar w:fldCharType="end"/>
          </w:r>
        </w:sdtContent>
      </w:sdt>
      <w:r w:rsidR="00B61574">
        <w:t xml:space="preserve">2 </w:t>
      </w:r>
      <w:r w:rsidR="008E0577">
        <w:fldChar w:fldCharType="begin"/>
      </w:r>
      <w:r w:rsidR="008E0577">
        <w:instrText xml:space="preserve"> </w:instrText>
      </w:r>
      <w:r w:rsidR="008E0577">
        <w:fldChar w:fldCharType="begin"/>
      </w:r>
      <w:r w:rsidR="008E0577">
        <w:instrText xml:space="preserve"> PRIVATE "&lt;INPUT TYPE=\"CHECKBOX\"&gt;" </w:instrText>
      </w:r>
      <w:r w:rsidR="008E0577">
        <w:fldChar w:fldCharType="end"/>
      </w:r>
      <w:r w:rsidR="008E0577">
        <w:instrText xml:space="preserve">MACROBUTTON HTMLDirect </w:instrText>
      </w:r>
      <w:r w:rsidR="00C02C83">
        <w:rPr>
          <w:noProof/>
        </w:rPr>
        <w:drawing>
          <wp:inline distT="0" distB="0" distL="0" distR="0" wp14:anchorId="2A553AD1" wp14:editId="22BE4059">
            <wp:extent cx="203200" cy="20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577">
        <w:fldChar w:fldCharType="end"/>
      </w:r>
      <w:r w:rsidR="00B61574">
        <w:t xml:space="preserve">3 </w:t>
      </w:r>
      <w:r w:rsidR="008E0577">
        <w:fldChar w:fldCharType="begin"/>
      </w:r>
      <w:r w:rsidR="008E0577">
        <w:instrText xml:space="preserve"> </w:instrText>
      </w:r>
      <w:r w:rsidR="008E0577">
        <w:fldChar w:fldCharType="begin"/>
      </w:r>
      <w:r w:rsidR="008E0577">
        <w:instrText xml:space="preserve"> PRIVATE "&lt;INPUT TYPE=\"CHECKBOX\"&gt;" </w:instrText>
      </w:r>
      <w:r w:rsidR="008E0577">
        <w:fldChar w:fldCharType="end"/>
      </w:r>
      <w:r w:rsidR="008E0577">
        <w:instrText xml:space="preserve">MACROBUTTON HTMLDirect </w:instrText>
      </w:r>
      <w:r w:rsidR="00C02C83">
        <w:rPr>
          <w:noProof/>
        </w:rPr>
        <w:drawing>
          <wp:inline distT="0" distB="0" distL="0" distR="0" wp14:anchorId="77B75767" wp14:editId="4FA11466">
            <wp:extent cx="203200" cy="203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577">
        <w:fldChar w:fldCharType="end"/>
      </w:r>
      <w:r w:rsidR="00B61574">
        <w:t xml:space="preserve"> 4 </w:t>
      </w:r>
      <w:r w:rsidR="008E0577">
        <w:fldChar w:fldCharType="begin"/>
      </w:r>
      <w:r w:rsidR="008E0577">
        <w:instrText xml:space="preserve"> </w:instrText>
      </w:r>
      <w:r w:rsidR="008E0577">
        <w:fldChar w:fldCharType="begin"/>
      </w:r>
      <w:r w:rsidR="008E0577">
        <w:instrText xml:space="preserve"> PRIVATE "&lt;INPUT TYPE=\"CHECKBOX\"&gt;" </w:instrText>
      </w:r>
      <w:r w:rsidR="008E0577">
        <w:fldChar w:fldCharType="end"/>
      </w:r>
      <w:r w:rsidR="008E0577">
        <w:instrText xml:space="preserve">MACROBUTTON HTMLDirect </w:instrText>
      </w:r>
      <w:r w:rsidR="00C02C83">
        <w:rPr>
          <w:noProof/>
        </w:rPr>
        <w:drawing>
          <wp:inline distT="0" distB="0" distL="0" distR="0" wp14:anchorId="71986697" wp14:editId="7EA4B161">
            <wp:extent cx="203200" cy="20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577">
        <w:fldChar w:fldCharType="end"/>
      </w:r>
      <w:r w:rsidR="00B61574">
        <w:t>5</w:t>
      </w:r>
    </w:p>
    <w:p w14:paraId="21E471CA" w14:textId="77777777" w:rsidR="008E0577" w:rsidRDefault="008E0577">
      <w:pPr>
        <w:pStyle w:val="z-BottomofForm"/>
      </w:pPr>
      <w:r>
        <w:t>Bottom of Form</w:t>
      </w:r>
    </w:p>
    <w:p w14:paraId="53EE1F09" w14:textId="77777777" w:rsidR="008E0577" w:rsidRDefault="008E0577">
      <w:pPr>
        <w:pStyle w:val="z-TopofForm"/>
      </w:pPr>
      <w:r>
        <w:t>Top of Form</w:t>
      </w:r>
    </w:p>
    <w:p w14:paraId="71296F23" w14:textId="77777777" w:rsidR="000C1289" w:rsidRDefault="000C1289" w:rsidP="000C1289">
      <w:r>
        <w:t>Have you ever worked with children or adolescents?</w:t>
      </w:r>
      <w:r w:rsidR="00D10794">
        <w:t xml:space="preserve">  (check one)</w:t>
      </w:r>
      <w:r w:rsidR="000967BC">
        <w:t xml:space="preserve">  </w:t>
      </w:r>
      <w:sdt>
        <w:sdtPr>
          <w:id w:val="-1474520854"/>
        </w:sdtPr>
        <w:sdtEndPr/>
        <w:sdtContent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</w:instrText>
          </w:r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8E0577">
            <w:rPr>
              <w:rFonts w:ascii="MS Gothic" w:eastAsia="MS Gothic" w:hAnsi="MS Gothic"/>
            </w:rPr>
            <w:fldChar w:fldCharType="end"/>
          </w:r>
          <w:r w:rsidR="008E0577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0F35C044" wp14:editId="1C1DA515">
                <wp:extent cx="203200" cy="203200"/>
                <wp:effectExtent l="0" t="0" r="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rPr>
              <w:rFonts w:ascii="MS Gothic" w:eastAsia="MS Gothic" w:hAnsi="MS Gothic"/>
            </w:rPr>
            <w:fldChar w:fldCharType="end"/>
          </w:r>
        </w:sdtContent>
      </w:sdt>
      <w:r w:rsidR="000967BC">
        <w:t xml:space="preserve">Yes   /   </w:t>
      </w:r>
      <w:sdt>
        <w:sdtPr>
          <w:id w:val="-1325813962"/>
        </w:sdtPr>
        <w:sdtEndPr/>
        <w:sdtContent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</w:instrText>
          </w:r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8E0577">
            <w:rPr>
              <w:rFonts w:ascii="MS Gothic" w:eastAsia="MS Gothic" w:hAnsi="MS Gothic"/>
            </w:rPr>
            <w:fldChar w:fldCharType="end"/>
          </w:r>
          <w:r w:rsidR="008E0577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3852C8D5" wp14:editId="5AEF61AD">
                <wp:extent cx="203200" cy="2032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rPr>
              <w:rFonts w:ascii="MS Gothic" w:eastAsia="MS Gothic" w:hAnsi="MS Gothic"/>
            </w:rPr>
            <w:fldChar w:fldCharType="end"/>
          </w:r>
        </w:sdtContent>
      </w:sdt>
      <w:r w:rsidR="000967BC">
        <w:t>No</w:t>
      </w:r>
      <w:r>
        <w:t xml:space="preserve"> </w:t>
      </w:r>
    </w:p>
    <w:p w14:paraId="5D998DDF" w14:textId="77777777" w:rsidR="008E0577" w:rsidRDefault="008E0577">
      <w:pPr>
        <w:pStyle w:val="z-BottomofForm"/>
      </w:pPr>
      <w:r>
        <w:t>Bottom of Form</w:t>
      </w:r>
    </w:p>
    <w:p w14:paraId="66E47D19" w14:textId="77777777" w:rsidR="000C1289" w:rsidRDefault="000C1289" w:rsidP="000C1289">
      <w:r>
        <w:t>If Yes, in what capacity?</w:t>
      </w:r>
      <w:r w:rsidR="002F7899">
        <w:t xml:space="preserve">  </w:t>
      </w:r>
      <w:sdt>
        <w:sdtPr>
          <w:id w:val="-766468327"/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</w:p>
    <w:p w14:paraId="66A02729" w14:textId="77777777" w:rsidR="001A3292" w:rsidRDefault="001A3292" w:rsidP="000C1289"/>
    <w:p w14:paraId="290B2C22" w14:textId="77777777" w:rsidR="008E0577" w:rsidRDefault="008E0577">
      <w:pPr>
        <w:pStyle w:val="z-TopofForm"/>
      </w:pPr>
      <w:r>
        <w:t>Top of Form</w:t>
      </w:r>
    </w:p>
    <w:p w14:paraId="2CA8DED5" w14:textId="77777777" w:rsidR="000C1289" w:rsidRDefault="000C1289" w:rsidP="000C1289">
      <w:r>
        <w:t xml:space="preserve">Have you ever volunteered or worked in a developing country </w:t>
      </w:r>
      <w:r w:rsidR="000967BC">
        <w:t>before?</w:t>
      </w:r>
      <w:r w:rsidR="00D10794">
        <w:t xml:space="preserve">  (check one)</w:t>
      </w:r>
      <w:r w:rsidR="000967BC">
        <w:t xml:space="preserve">  </w:t>
      </w:r>
      <w:sdt>
        <w:sdtPr>
          <w:id w:val="-735087382"/>
        </w:sdtPr>
        <w:sdtEndPr/>
        <w:sdtContent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</w:instrText>
          </w:r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8E0577">
            <w:rPr>
              <w:rFonts w:ascii="MS Gothic" w:eastAsia="MS Gothic" w:hAnsi="MS Gothic"/>
            </w:rPr>
            <w:fldChar w:fldCharType="end"/>
          </w:r>
          <w:r w:rsidR="008E0577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2C8322EF" wp14:editId="3DDFF2AE">
                <wp:extent cx="203200" cy="203200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rPr>
              <w:rFonts w:ascii="MS Gothic" w:eastAsia="MS Gothic" w:hAnsi="MS Gothic"/>
            </w:rPr>
            <w:fldChar w:fldCharType="end"/>
          </w:r>
        </w:sdtContent>
      </w:sdt>
      <w:r w:rsidR="000967BC">
        <w:t xml:space="preserve">Yes   /   </w:t>
      </w:r>
      <w:sdt>
        <w:sdtPr>
          <w:id w:val="-1601181746"/>
        </w:sdtPr>
        <w:sdtEndPr/>
        <w:sdtContent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</w:instrText>
          </w:r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8E0577">
            <w:rPr>
              <w:rFonts w:ascii="MS Gothic" w:eastAsia="MS Gothic" w:hAnsi="MS Gothic"/>
            </w:rPr>
            <w:fldChar w:fldCharType="end"/>
          </w:r>
          <w:r w:rsidR="008E0577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536DDE78" wp14:editId="38FC7298">
                <wp:extent cx="203200" cy="203200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rPr>
              <w:rFonts w:ascii="MS Gothic" w:eastAsia="MS Gothic" w:hAnsi="MS Gothic"/>
            </w:rPr>
            <w:fldChar w:fldCharType="end"/>
          </w:r>
        </w:sdtContent>
      </w:sdt>
      <w:r w:rsidR="000967BC">
        <w:t>No</w:t>
      </w:r>
    </w:p>
    <w:p w14:paraId="657959FC" w14:textId="77777777" w:rsidR="008E0577" w:rsidRDefault="008E0577">
      <w:pPr>
        <w:pStyle w:val="z-BottomofForm"/>
      </w:pPr>
      <w:r>
        <w:t>Bottom of Form</w:t>
      </w:r>
    </w:p>
    <w:p w14:paraId="7B7DF2C2" w14:textId="77777777" w:rsidR="000C1289" w:rsidRDefault="000C1289" w:rsidP="000C1289">
      <w:r>
        <w:t>If yes, where, when, and what did you do?</w:t>
      </w:r>
      <w:r w:rsidR="002F7899">
        <w:t xml:space="preserve">  </w:t>
      </w:r>
      <w:sdt>
        <w:sdtPr>
          <w:id w:val="1011408512"/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</w:p>
    <w:p w14:paraId="29D6F0FE" w14:textId="77777777" w:rsidR="000C1289" w:rsidRDefault="000C1289" w:rsidP="000C1289"/>
    <w:p w14:paraId="35E80522" w14:textId="77777777" w:rsidR="000C1289" w:rsidRDefault="000C1289" w:rsidP="000C1289">
      <w:r>
        <w:t>What are your hopes for your ministry experience?  Why do you want to volunteer?</w:t>
      </w:r>
    </w:p>
    <w:p w14:paraId="2119C06C" w14:textId="77777777" w:rsidR="00AA5D40" w:rsidRPr="00D10794" w:rsidRDefault="00111098">
      <w:sdt>
        <w:sdtPr>
          <w:id w:val="1130664930"/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  <w:r w:rsidR="00AA5D40">
        <w:rPr>
          <w:b/>
          <w:sz w:val="28"/>
          <w:szCs w:val="28"/>
        </w:rPr>
        <w:br w:type="page"/>
      </w:r>
    </w:p>
    <w:p w14:paraId="73F7A541" w14:textId="77777777" w:rsidR="00AA5D40" w:rsidRPr="00AA5D40" w:rsidRDefault="00AA5D40" w:rsidP="00AA5D40">
      <w:pPr>
        <w:rPr>
          <w:b/>
          <w:sz w:val="28"/>
          <w:szCs w:val="28"/>
        </w:rPr>
      </w:pPr>
      <w:r w:rsidRPr="00AA5D40">
        <w:rPr>
          <w:b/>
          <w:sz w:val="28"/>
          <w:szCs w:val="28"/>
        </w:rPr>
        <w:lastRenderedPageBreak/>
        <w:t>Health</w:t>
      </w:r>
      <w:r>
        <w:rPr>
          <w:b/>
          <w:sz w:val="28"/>
          <w:szCs w:val="28"/>
        </w:rPr>
        <w:t xml:space="preserve"> Information</w:t>
      </w:r>
    </w:p>
    <w:p w14:paraId="7E8BAD63" w14:textId="77777777" w:rsidR="00D10794" w:rsidRDefault="00AA5D40" w:rsidP="00AA5D40">
      <w:r>
        <w:t xml:space="preserve">Will you be covered under a health insurance plan during </w:t>
      </w:r>
      <w:r w:rsidR="00B143CB">
        <w:t>your</w:t>
      </w:r>
      <w:r>
        <w:t xml:space="preserve"> entire volunteer experience?</w:t>
      </w:r>
      <w:r w:rsidR="00D10794">
        <w:t xml:space="preserve">  </w:t>
      </w:r>
    </w:p>
    <w:p w14:paraId="4F87BC0E" w14:textId="77777777" w:rsidR="008E0577" w:rsidRDefault="008E0577">
      <w:pPr>
        <w:pStyle w:val="z-TopofForm"/>
      </w:pPr>
      <w:r>
        <w:t>Top of Form</w:t>
      </w:r>
    </w:p>
    <w:p w14:paraId="25464020" w14:textId="77777777" w:rsidR="00AA5D40" w:rsidRDefault="00D10794" w:rsidP="00AA5D40">
      <w:r>
        <w:t xml:space="preserve">(check one)  </w:t>
      </w:r>
      <w:sdt>
        <w:sdtPr>
          <w:id w:val="-1271239279"/>
        </w:sdtPr>
        <w:sdtEndPr/>
        <w:sdtContent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</w:instrText>
          </w:r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8E0577">
            <w:rPr>
              <w:rFonts w:ascii="MS Gothic" w:eastAsia="MS Gothic" w:hAnsi="MS Gothic"/>
            </w:rPr>
            <w:fldChar w:fldCharType="end"/>
          </w:r>
          <w:r w:rsidR="008E0577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47C4F242" wp14:editId="698E9AED">
                <wp:extent cx="203200" cy="2032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rPr>
              <w:rFonts w:ascii="MS Gothic" w:eastAsia="MS Gothic" w:hAnsi="MS Gothic"/>
            </w:rPr>
            <w:fldChar w:fldCharType="end"/>
          </w:r>
        </w:sdtContent>
      </w:sdt>
      <w:r w:rsidR="00AA5D40">
        <w:t xml:space="preserve">Yes   /   </w:t>
      </w:r>
      <w:sdt>
        <w:sdtPr>
          <w:id w:val="-1437290475"/>
        </w:sdtPr>
        <w:sdtEndPr/>
        <w:sdtContent>
          <w:r w:rsidR="008E0577">
            <w:fldChar w:fldCharType="begin"/>
          </w:r>
          <w:r w:rsidR="008E0577">
            <w:instrText xml:space="preserve"> </w:instrText>
          </w:r>
          <w:r w:rsidR="008E0577">
            <w:fldChar w:fldCharType="begin"/>
          </w:r>
          <w:r w:rsidR="008E0577">
            <w:instrText xml:space="preserve"> PRIVATE "&lt;INPUT TYPE=\"CHECKBOX\" VALUE=\"</w:instrText>
          </w:r>
          <w:r w:rsidR="008E0577">
            <w:rPr>
              <w:rFonts w:ascii="Menlo Regular" w:hAnsi="Menlo Regular" w:cs="Menlo Regular"/>
            </w:rPr>
            <w:instrText>☐</w:instrText>
          </w:r>
          <w:r w:rsidR="008E0577">
            <w:instrText xml:space="preserve">\"&gt;" </w:instrText>
          </w:r>
          <w:r w:rsidR="008E0577">
            <w:fldChar w:fldCharType="end"/>
          </w:r>
          <w:r w:rsidR="008E0577"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1EDA64D8" wp14:editId="3B5B77C7">
                <wp:extent cx="203200" cy="2032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fldChar w:fldCharType="end"/>
          </w:r>
          <w:r w:rsidR="002F7899">
            <w:rPr>
              <w:rFonts w:ascii="MS Gothic" w:eastAsia="MS Gothic" w:hAnsi="MS Gothic" w:hint="eastAsia"/>
            </w:rPr>
            <w:t>☐</w:t>
          </w:r>
        </w:sdtContent>
      </w:sdt>
      <w:r w:rsidR="00AA5D40">
        <w:t>No</w:t>
      </w:r>
    </w:p>
    <w:p w14:paraId="1316D9B4" w14:textId="77777777" w:rsidR="008E0577" w:rsidRDefault="008E0577">
      <w:pPr>
        <w:pStyle w:val="z-BottomofForm"/>
      </w:pPr>
      <w:r>
        <w:t>Bottom of Form</w:t>
      </w:r>
    </w:p>
    <w:p w14:paraId="6EAA8C34" w14:textId="77777777" w:rsidR="00AA5D40" w:rsidRDefault="00AA5D40" w:rsidP="00AA5D40">
      <w:r>
        <w:t xml:space="preserve">If </w:t>
      </w:r>
      <w:r w:rsidR="00374D47">
        <w:t>yes</w:t>
      </w:r>
      <w:r>
        <w:t xml:space="preserve">, please provide the name of the insurance provider:  </w:t>
      </w:r>
      <w:sdt>
        <w:sdtPr>
          <w:id w:val="1753931561"/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</w:p>
    <w:p w14:paraId="1FD1A17A" w14:textId="77777777" w:rsidR="00AA5D40" w:rsidRDefault="00AA5D40" w:rsidP="00AA5D40">
      <w:r>
        <w:t xml:space="preserve">Please provide the Group ID Number: </w:t>
      </w:r>
      <w:sdt>
        <w:sdtPr>
          <w:id w:val="-2094380953"/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</w:p>
    <w:p w14:paraId="482C7F17" w14:textId="77777777" w:rsidR="00AA5D40" w:rsidRDefault="00AA5D40" w:rsidP="00AA5D40">
      <w:r>
        <w:t xml:space="preserve">Please provide the Member ID Number:  </w:t>
      </w:r>
      <w:sdt>
        <w:sdtPr>
          <w:id w:val="-1317100441"/>
          <w:showingPlcHdr/>
          <w:text/>
        </w:sdtPr>
        <w:sdtEndPr/>
        <w:sdtContent>
          <w:r w:rsidR="002F7899" w:rsidRPr="00C673C5">
            <w:rPr>
              <w:rStyle w:val="PlaceholderText"/>
            </w:rPr>
            <w:t>Click here to enter text.</w:t>
          </w:r>
        </w:sdtContent>
      </w:sdt>
    </w:p>
    <w:p w14:paraId="6E1470EA" w14:textId="77777777" w:rsidR="008E0577" w:rsidRDefault="008E0577">
      <w:pPr>
        <w:pStyle w:val="z-TopofForm"/>
      </w:pPr>
      <w:r>
        <w:t>Top of Form</w:t>
      </w:r>
    </w:p>
    <w:p w14:paraId="213CBFDD" w14:textId="77777777" w:rsidR="001A3292" w:rsidRDefault="00FF22EF" w:rsidP="001A3292">
      <w:r>
        <w:t>Will this health ins</w:t>
      </w:r>
      <w:r w:rsidR="00000D1E">
        <w:t>urance provide coverage while in Guatemala</w:t>
      </w:r>
      <w:r w:rsidR="001A3292">
        <w:t>?</w:t>
      </w:r>
      <w:r w:rsidR="00D10794">
        <w:t xml:space="preserve">  (check one)</w:t>
      </w:r>
      <w:r w:rsidR="001A3292">
        <w:t xml:space="preserve">  </w:t>
      </w:r>
      <w:sdt>
        <w:sdtPr>
          <w:id w:val="1484191911"/>
        </w:sdtPr>
        <w:sdtEndPr/>
        <w:sdtContent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</w:instrText>
          </w:r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8E0577">
            <w:rPr>
              <w:rFonts w:ascii="MS Gothic" w:eastAsia="MS Gothic" w:hAnsi="MS Gothic"/>
            </w:rPr>
            <w:fldChar w:fldCharType="end"/>
          </w:r>
          <w:r w:rsidR="008E0577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3F0EE7CF" wp14:editId="39DFB3DC">
                <wp:extent cx="203200" cy="203200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rPr>
              <w:rFonts w:ascii="MS Gothic" w:eastAsia="MS Gothic" w:hAnsi="MS Gothic"/>
            </w:rPr>
            <w:fldChar w:fldCharType="end"/>
          </w:r>
        </w:sdtContent>
      </w:sdt>
      <w:r w:rsidR="001A3292">
        <w:t xml:space="preserve">Yes   /  </w:t>
      </w:r>
      <w:sdt>
        <w:sdtPr>
          <w:id w:val="-1990314276"/>
        </w:sdtPr>
        <w:sdtEndPr/>
        <w:sdtContent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</w:instrText>
          </w:r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8E0577">
            <w:rPr>
              <w:rFonts w:ascii="MS Gothic" w:eastAsia="MS Gothic" w:hAnsi="MS Gothic"/>
            </w:rPr>
            <w:fldChar w:fldCharType="end"/>
          </w:r>
          <w:r w:rsidR="008E0577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5603D996" wp14:editId="6CBF2116">
                <wp:extent cx="203200" cy="2032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rPr>
              <w:rFonts w:ascii="MS Gothic" w:eastAsia="MS Gothic" w:hAnsi="MS Gothic"/>
            </w:rPr>
            <w:fldChar w:fldCharType="end"/>
          </w:r>
        </w:sdtContent>
      </w:sdt>
      <w:r w:rsidR="001A3292">
        <w:t>No</w:t>
      </w:r>
    </w:p>
    <w:p w14:paraId="329948B1" w14:textId="77777777" w:rsidR="008E0577" w:rsidRDefault="008E0577">
      <w:pPr>
        <w:pStyle w:val="z-BottomofForm"/>
      </w:pPr>
      <w:r>
        <w:t>Bottom of Form</w:t>
      </w:r>
    </w:p>
    <w:p w14:paraId="3D868C1D" w14:textId="77777777" w:rsidR="008E0577" w:rsidRDefault="008E0577">
      <w:pPr>
        <w:pStyle w:val="z-TopofForm"/>
      </w:pPr>
      <w:r>
        <w:t>Top of Form</w:t>
      </w:r>
    </w:p>
    <w:p w14:paraId="6DB9F7E5" w14:textId="77777777" w:rsidR="00AA5D40" w:rsidRDefault="00AA5D40" w:rsidP="00AA5D40">
      <w:r>
        <w:t>Do you have any health issues that might affect your work?</w:t>
      </w:r>
      <w:r w:rsidR="00D10794">
        <w:t xml:space="preserve">  (check one)</w:t>
      </w:r>
      <w:r>
        <w:t xml:space="preserve">  </w:t>
      </w:r>
      <w:sdt>
        <w:sdtPr>
          <w:id w:val="-545534748"/>
        </w:sdtPr>
        <w:sdtEndPr/>
        <w:sdtContent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</w:instrText>
          </w:r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8E0577">
            <w:rPr>
              <w:rFonts w:ascii="MS Gothic" w:eastAsia="MS Gothic" w:hAnsi="MS Gothic"/>
            </w:rPr>
            <w:fldChar w:fldCharType="end"/>
          </w:r>
          <w:r w:rsidR="008E0577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7B6541C6" wp14:editId="769941A3">
                <wp:extent cx="203200" cy="203200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rPr>
              <w:rFonts w:ascii="MS Gothic" w:eastAsia="MS Gothic" w:hAnsi="MS Gothic"/>
            </w:rPr>
            <w:fldChar w:fldCharType="end"/>
          </w:r>
        </w:sdtContent>
      </w:sdt>
      <w:r>
        <w:t xml:space="preserve">Yes   /   </w:t>
      </w:r>
      <w:sdt>
        <w:sdtPr>
          <w:id w:val="-1475906760"/>
        </w:sdtPr>
        <w:sdtEndPr/>
        <w:sdtContent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</w:instrText>
          </w:r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8E0577">
            <w:rPr>
              <w:rFonts w:ascii="MS Gothic" w:eastAsia="MS Gothic" w:hAnsi="MS Gothic"/>
            </w:rPr>
            <w:fldChar w:fldCharType="end"/>
          </w:r>
          <w:r w:rsidR="008E0577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7077FC07" wp14:editId="460C9573">
                <wp:extent cx="203200" cy="203200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rPr>
              <w:rFonts w:ascii="MS Gothic" w:eastAsia="MS Gothic" w:hAnsi="MS Gothic"/>
            </w:rPr>
            <w:fldChar w:fldCharType="end"/>
          </w:r>
        </w:sdtContent>
      </w:sdt>
      <w:r>
        <w:t>No</w:t>
      </w:r>
    </w:p>
    <w:p w14:paraId="1267F159" w14:textId="77777777" w:rsidR="008E0577" w:rsidRDefault="008E0577">
      <w:pPr>
        <w:pStyle w:val="z-BottomofForm"/>
      </w:pPr>
      <w:r>
        <w:t>Bottom of Form</w:t>
      </w:r>
    </w:p>
    <w:p w14:paraId="38A29F33" w14:textId="77777777" w:rsidR="00F31313" w:rsidRDefault="00374D47" w:rsidP="000C1289">
      <w:r>
        <w:t>If y</w:t>
      </w:r>
      <w:r w:rsidR="000C1289">
        <w:t>es, please explain your health concerns.  Please also note any aller</w:t>
      </w:r>
      <w:r w:rsidR="00F31313">
        <w:t>gies or dietary restrictions.</w:t>
      </w:r>
      <w:r w:rsidR="00D001F9">
        <w:t xml:space="preserve">  Please list all medications that you are currently taking or have taken in the last year.</w:t>
      </w:r>
    </w:p>
    <w:sdt>
      <w:sdtPr>
        <w:id w:val="1952739753"/>
        <w:showingPlcHdr/>
        <w:text/>
      </w:sdtPr>
      <w:sdtEndPr/>
      <w:sdtContent>
        <w:p w14:paraId="51C24663" w14:textId="77777777" w:rsidR="00F31313" w:rsidRDefault="002F7899" w:rsidP="000C1289">
          <w:r w:rsidRPr="00C673C5">
            <w:rPr>
              <w:rStyle w:val="PlaceholderText"/>
            </w:rPr>
            <w:t>Click here to enter text.</w:t>
          </w:r>
        </w:p>
      </w:sdtContent>
    </w:sdt>
    <w:p w14:paraId="25131C28" w14:textId="77777777" w:rsidR="001A3292" w:rsidRDefault="001A3292" w:rsidP="000C1289"/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898"/>
        <w:gridCol w:w="3960"/>
        <w:gridCol w:w="3960"/>
      </w:tblGrid>
      <w:tr w:rsidR="00437665" w:rsidRPr="000967BC" w14:paraId="74DB03C2" w14:textId="77777777">
        <w:tc>
          <w:tcPr>
            <w:tcW w:w="2898" w:type="dxa"/>
          </w:tcPr>
          <w:p w14:paraId="692BFC5A" w14:textId="77777777" w:rsidR="00437665" w:rsidRPr="000967BC" w:rsidRDefault="00437665" w:rsidP="000967BC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14:paraId="577CF005" w14:textId="77777777" w:rsidR="00437665" w:rsidRPr="000967BC" w:rsidRDefault="00437665" w:rsidP="000967BC">
            <w:pPr>
              <w:jc w:val="center"/>
              <w:rPr>
                <w:b/>
              </w:rPr>
            </w:pPr>
            <w:r w:rsidRPr="000967BC">
              <w:rPr>
                <w:b/>
              </w:rPr>
              <w:t>Emergency Contact #1</w:t>
            </w:r>
          </w:p>
        </w:tc>
        <w:tc>
          <w:tcPr>
            <w:tcW w:w="3960" w:type="dxa"/>
          </w:tcPr>
          <w:p w14:paraId="6F10DC29" w14:textId="77777777" w:rsidR="00437665" w:rsidRPr="000967BC" w:rsidRDefault="00437665" w:rsidP="000967BC">
            <w:pPr>
              <w:jc w:val="center"/>
              <w:rPr>
                <w:b/>
              </w:rPr>
            </w:pPr>
            <w:r w:rsidRPr="000967BC">
              <w:rPr>
                <w:b/>
              </w:rPr>
              <w:t>Emergency Contact #2</w:t>
            </w:r>
          </w:p>
        </w:tc>
      </w:tr>
      <w:tr w:rsidR="00437665" w14:paraId="086B4D86" w14:textId="77777777">
        <w:trPr>
          <w:trHeight w:val="576"/>
        </w:trPr>
        <w:tc>
          <w:tcPr>
            <w:tcW w:w="2898" w:type="dxa"/>
            <w:vAlign w:val="center"/>
          </w:tcPr>
          <w:p w14:paraId="112C14DA" w14:textId="77777777" w:rsidR="00437665" w:rsidRDefault="00437665" w:rsidP="000967BC">
            <w:r>
              <w:t>First Name</w:t>
            </w:r>
          </w:p>
        </w:tc>
        <w:sdt>
          <w:sdtPr>
            <w:id w:val="-854181707"/>
            <w:showingPlcHdr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6328ADE9" w14:textId="77777777" w:rsidR="00437665" w:rsidRDefault="002F7899" w:rsidP="002F7899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47544748"/>
            <w:showingPlcHdr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2AA49EC2" w14:textId="77777777" w:rsidR="00437665" w:rsidRDefault="002F7899" w:rsidP="002F7899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7665" w14:paraId="107B4237" w14:textId="77777777">
        <w:trPr>
          <w:trHeight w:val="576"/>
        </w:trPr>
        <w:tc>
          <w:tcPr>
            <w:tcW w:w="2898" w:type="dxa"/>
            <w:vAlign w:val="center"/>
          </w:tcPr>
          <w:p w14:paraId="1789C761" w14:textId="77777777" w:rsidR="00437665" w:rsidRDefault="00437665" w:rsidP="000967BC">
            <w:r>
              <w:t>Last Name</w:t>
            </w:r>
          </w:p>
        </w:tc>
        <w:sdt>
          <w:sdtPr>
            <w:id w:val="-150603808"/>
            <w:showingPlcHdr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1BB28279" w14:textId="77777777" w:rsidR="00437665" w:rsidRDefault="002F7899" w:rsidP="002F7899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31896729"/>
            <w:showingPlcHdr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2A441235" w14:textId="77777777" w:rsidR="00437665" w:rsidRDefault="002F7899" w:rsidP="002F7899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7665" w14:paraId="1CED6E4F" w14:textId="77777777">
        <w:trPr>
          <w:trHeight w:val="576"/>
        </w:trPr>
        <w:tc>
          <w:tcPr>
            <w:tcW w:w="2898" w:type="dxa"/>
            <w:vAlign w:val="center"/>
          </w:tcPr>
          <w:p w14:paraId="63A7EBFB" w14:textId="77777777" w:rsidR="00437665" w:rsidRDefault="004C2BA8" w:rsidP="000967BC">
            <w:r>
              <w:t>Phone number (include</w:t>
            </w:r>
            <w:r w:rsidR="00437665">
              <w:t xml:space="preserve"> country code)</w:t>
            </w:r>
          </w:p>
        </w:tc>
        <w:sdt>
          <w:sdtPr>
            <w:id w:val="-986241486"/>
            <w:showingPlcHdr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3C14D845" w14:textId="77777777" w:rsidR="00437665" w:rsidRDefault="002F7899" w:rsidP="002F7899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22900739"/>
            <w:showingPlcHdr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06B9B1FA" w14:textId="77777777" w:rsidR="00437665" w:rsidRDefault="002F7899" w:rsidP="002F7899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7665" w14:paraId="5D4D5377" w14:textId="77777777">
        <w:trPr>
          <w:trHeight w:val="576"/>
        </w:trPr>
        <w:tc>
          <w:tcPr>
            <w:tcW w:w="2898" w:type="dxa"/>
            <w:vAlign w:val="center"/>
          </w:tcPr>
          <w:p w14:paraId="5BAD7FCD" w14:textId="77777777" w:rsidR="00437665" w:rsidRDefault="00437665" w:rsidP="000967BC">
            <w:r>
              <w:t>Email address</w:t>
            </w:r>
          </w:p>
        </w:tc>
        <w:sdt>
          <w:sdtPr>
            <w:id w:val="-1431501988"/>
            <w:showingPlcHdr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2A0CB0AB" w14:textId="77777777" w:rsidR="00437665" w:rsidRDefault="002F7899" w:rsidP="002F7899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45319508"/>
            <w:showingPlcHdr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43E257C1" w14:textId="77777777" w:rsidR="00437665" w:rsidRDefault="002F7899" w:rsidP="002F7899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7665" w14:paraId="3DEE135A" w14:textId="77777777">
        <w:trPr>
          <w:trHeight w:val="576"/>
        </w:trPr>
        <w:tc>
          <w:tcPr>
            <w:tcW w:w="2898" w:type="dxa"/>
            <w:vAlign w:val="center"/>
          </w:tcPr>
          <w:p w14:paraId="7A87D996" w14:textId="77777777" w:rsidR="00437665" w:rsidRDefault="00437665" w:rsidP="000967BC">
            <w:r>
              <w:t>Country of residence</w:t>
            </w:r>
          </w:p>
        </w:tc>
        <w:sdt>
          <w:sdtPr>
            <w:id w:val="-1103873605"/>
            <w:showingPlcHdr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48B35C22" w14:textId="77777777" w:rsidR="00437665" w:rsidRDefault="002F7899" w:rsidP="002F7899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5641187"/>
            <w:showingPlcHdr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23E25BF2" w14:textId="77777777" w:rsidR="00437665" w:rsidRDefault="002F7899" w:rsidP="002F7899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7665" w14:paraId="4D710CFE" w14:textId="77777777">
        <w:trPr>
          <w:trHeight w:val="576"/>
        </w:trPr>
        <w:tc>
          <w:tcPr>
            <w:tcW w:w="2898" w:type="dxa"/>
            <w:vAlign w:val="center"/>
          </w:tcPr>
          <w:p w14:paraId="716945A0" w14:textId="77777777" w:rsidR="00437665" w:rsidRDefault="00437665" w:rsidP="000967BC">
            <w:r>
              <w:t>Relationship to applicant</w:t>
            </w:r>
          </w:p>
        </w:tc>
        <w:sdt>
          <w:sdtPr>
            <w:id w:val="831875367"/>
            <w:showingPlcHdr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6EA0F479" w14:textId="77777777" w:rsidR="00437665" w:rsidRDefault="002F7899" w:rsidP="002F7899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94716549"/>
            <w:showingPlcHdr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2FCFAEC8" w14:textId="77777777" w:rsidR="00437665" w:rsidRDefault="002F7899" w:rsidP="002F7899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50C3A0E" w14:textId="77777777" w:rsidR="00F31313" w:rsidRDefault="00F31313" w:rsidP="000C1289"/>
    <w:p w14:paraId="411BCD07" w14:textId="77777777" w:rsidR="00AA5D40" w:rsidRDefault="00085D91">
      <w:r>
        <w:t xml:space="preserve">Note: A physical health examination by a doctor </w:t>
      </w:r>
      <w:r w:rsidR="00111098">
        <w:t xml:space="preserve">and a dental exam by a dentist </w:t>
      </w:r>
      <w:bookmarkStart w:id="0" w:name="_GoBack"/>
      <w:bookmarkEnd w:id="0"/>
      <w:r>
        <w:t xml:space="preserve">will be required once accepted into the Solidarity Partners Volunteer Program.  </w:t>
      </w:r>
      <w:r w:rsidR="00AA5D40">
        <w:br w:type="page"/>
      </w:r>
    </w:p>
    <w:p w14:paraId="62956A3F" w14:textId="77777777" w:rsidR="00AA5D40" w:rsidRPr="00AA5D40" w:rsidRDefault="00AA5D40">
      <w:pPr>
        <w:rPr>
          <w:b/>
          <w:sz w:val="28"/>
          <w:szCs w:val="28"/>
        </w:rPr>
      </w:pPr>
      <w:r w:rsidRPr="00AA5D40">
        <w:rPr>
          <w:b/>
          <w:sz w:val="28"/>
          <w:szCs w:val="28"/>
        </w:rPr>
        <w:lastRenderedPageBreak/>
        <w:t>Education</w:t>
      </w:r>
    </w:p>
    <w:p w14:paraId="1919D186" w14:textId="77777777" w:rsidR="00AA5D40" w:rsidRDefault="00AA5D40">
      <w:r>
        <w:t>Please list any education beyond high school starting with the most re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AA5D40" w:rsidRPr="00AA5D40" w14:paraId="0C39202B" w14:textId="77777777">
        <w:tc>
          <w:tcPr>
            <w:tcW w:w="3432" w:type="dxa"/>
          </w:tcPr>
          <w:p w14:paraId="0E87C4F8" w14:textId="77777777" w:rsidR="00AA5D40" w:rsidRPr="00AA5D40" w:rsidRDefault="00AA5D40" w:rsidP="00AA5D40">
            <w:pPr>
              <w:jc w:val="center"/>
              <w:rPr>
                <w:b/>
              </w:rPr>
            </w:pPr>
            <w:r w:rsidRPr="00AA5D40">
              <w:rPr>
                <w:b/>
              </w:rPr>
              <w:t>Institution (include address)</w:t>
            </w:r>
          </w:p>
        </w:tc>
        <w:tc>
          <w:tcPr>
            <w:tcW w:w="3432" w:type="dxa"/>
          </w:tcPr>
          <w:p w14:paraId="099C15EB" w14:textId="77777777" w:rsidR="00AA5D40" w:rsidRPr="00AA5D40" w:rsidRDefault="00AA5D40" w:rsidP="00AA5D40">
            <w:pPr>
              <w:jc w:val="center"/>
              <w:rPr>
                <w:b/>
              </w:rPr>
            </w:pPr>
            <w:r w:rsidRPr="00AA5D40">
              <w:rPr>
                <w:b/>
              </w:rPr>
              <w:t>Degree</w:t>
            </w:r>
          </w:p>
        </w:tc>
        <w:tc>
          <w:tcPr>
            <w:tcW w:w="3432" w:type="dxa"/>
          </w:tcPr>
          <w:p w14:paraId="44019836" w14:textId="77777777" w:rsidR="00AA5D40" w:rsidRPr="00AA5D40" w:rsidRDefault="00AA5D40" w:rsidP="00AA5D40">
            <w:pPr>
              <w:jc w:val="center"/>
              <w:rPr>
                <w:b/>
              </w:rPr>
            </w:pPr>
            <w:r w:rsidRPr="00AA5D40">
              <w:rPr>
                <w:b/>
              </w:rPr>
              <w:t>Date of Completion</w:t>
            </w:r>
          </w:p>
        </w:tc>
      </w:tr>
      <w:tr w:rsidR="00AA5D40" w14:paraId="45E4E876" w14:textId="77777777">
        <w:trPr>
          <w:trHeight w:val="1152"/>
        </w:trPr>
        <w:sdt>
          <w:sdtPr>
            <w:id w:val="1749691356"/>
            <w:showingPlcHdr/>
            <w:text/>
          </w:sdtPr>
          <w:sdtEndPr/>
          <w:sdtContent>
            <w:tc>
              <w:tcPr>
                <w:tcW w:w="3432" w:type="dxa"/>
                <w:vAlign w:val="center"/>
              </w:tcPr>
              <w:p w14:paraId="0693CF37" w14:textId="77777777" w:rsidR="00AA5D40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98240480"/>
            <w:showingPlcHdr/>
            <w:text/>
          </w:sdtPr>
          <w:sdtEndPr/>
          <w:sdtContent>
            <w:tc>
              <w:tcPr>
                <w:tcW w:w="3432" w:type="dxa"/>
                <w:vAlign w:val="center"/>
              </w:tcPr>
              <w:p w14:paraId="6F81304B" w14:textId="77777777" w:rsidR="00AA5D40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50229065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32" w:type="dxa"/>
                <w:vAlign w:val="center"/>
              </w:tcPr>
              <w:p w14:paraId="4A2699BE" w14:textId="77777777" w:rsidR="00AA5D40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A5D40" w14:paraId="20A92006" w14:textId="77777777">
        <w:trPr>
          <w:trHeight w:val="1152"/>
        </w:trPr>
        <w:sdt>
          <w:sdtPr>
            <w:id w:val="1597286968"/>
            <w:showingPlcHdr/>
            <w:text/>
          </w:sdtPr>
          <w:sdtEndPr/>
          <w:sdtContent>
            <w:tc>
              <w:tcPr>
                <w:tcW w:w="3432" w:type="dxa"/>
                <w:vAlign w:val="center"/>
              </w:tcPr>
              <w:p w14:paraId="79B6D9EB" w14:textId="77777777" w:rsidR="00AA5D40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18087343"/>
            <w:showingPlcHdr/>
            <w:text/>
          </w:sdtPr>
          <w:sdtEndPr/>
          <w:sdtContent>
            <w:tc>
              <w:tcPr>
                <w:tcW w:w="3432" w:type="dxa"/>
                <w:vAlign w:val="center"/>
              </w:tcPr>
              <w:p w14:paraId="76D31184" w14:textId="77777777" w:rsidR="00AA5D40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80266823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32" w:type="dxa"/>
                <w:vAlign w:val="center"/>
              </w:tcPr>
              <w:p w14:paraId="1A53EC9E" w14:textId="77777777" w:rsidR="00AA5D40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A5D40" w14:paraId="77665711" w14:textId="77777777">
        <w:trPr>
          <w:trHeight w:val="1152"/>
        </w:trPr>
        <w:sdt>
          <w:sdtPr>
            <w:id w:val="-1584754442"/>
            <w:showingPlcHdr/>
            <w:text/>
          </w:sdtPr>
          <w:sdtEndPr/>
          <w:sdtContent>
            <w:tc>
              <w:tcPr>
                <w:tcW w:w="3432" w:type="dxa"/>
                <w:vAlign w:val="center"/>
              </w:tcPr>
              <w:p w14:paraId="133E499E" w14:textId="77777777" w:rsidR="00AA5D40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53113637"/>
            <w:showingPlcHdr/>
            <w:text/>
          </w:sdtPr>
          <w:sdtEndPr/>
          <w:sdtContent>
            <w:tc>
              <w:tcPr>
                <w:tcW w:w="3432" w:type="dxa"/>
                <w:vAlign w:val="center"/>
              </w:tcPr>
              <w:p w14:paraId="579AF828" w14:textId="77777777" w:rsidR="00AA5D40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48762336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32" w:type="dxa"/>
                <w:vAlign w:val="center"/>
              </w:tcPr>
              <w:p w14:paraId="6F2EF47D" w14:textId="77777777" w:rsidR="00AA5D40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C272A87" w14:textId="77777777" w:rsidR="00AA5D40" w:rsidRDefault="00AA5D40"/>
    <w:p w14:paraId="7597408D" w14:textId="77777777" w:rsidR="008E0577" w:rsidRDefault="008E0577">
      <w:pPr>
        <w:pStyle w:val="z-TopofForm"/>
      </w:pPr>
      <w:r>
        <w:t>Top of Form</w:t>
      </w:r>
    </w:p>
    <w:p w14:paraId="46945450" w14:textId="77777777" w:rsidR="00F8280C" w:rsidRPr="008E0577" w:rsidRDefault="00AA5D40">
      <w:pPr>
        <w:rPr>
          <w:rFonts w:ascii="MS Gothic" w:eastAsia="MS Gothic" w:hAnsi="MS Gothic"/>
        </w:rPr>
      </w:pPr>
      <w:r>
        <w:t>Do you have outstanding student loan debt?</w:t>
      </w:r>
      <w:r w:rsidR="00D10794">
        <w:t xml:space="preserve"> (check one)</w:t>
      </w:r>
      <w:r>
        <w:t xml:space="preserve">  </w:t>
      </w:r>
      <w:sdt>
        <w:sdtPr>
          <w:id w:val="876740336"/>
        </w:sdtPr>
        <w:sdtEndPr/>
        <w:sdtContent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</w:instrText>
          </w:r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8E0577">
            <w:rPr>
              <w:rFonts w:ascii="MS Gothic" w:eastAsia="MS Gothic" w:hAnsi="MS Gothic"/>
            </w:rPr>
            <w:fldChar w:fldCharType="end"/>
          </w:r>
          <w:r w:rsidR="008E0577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6BCE2ED2" wp14:editId="5FE72A85">
                <wp:extent cx="203200" cy="2032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rPr>
              <w:rFonts w:ascii="MS Gothic" w:eastAsia="MS Gothic" w:hAnsi="MS Gothic"/>
            </w:rPr>
            <w:fldChar w:fldCharType="end"/>
          </w:r>
        </w:sdtContent>
      </w:sdt>
      <w:r>
        <w:t xml:space="preserve">Yes   /   </w:t>
      </w:r>
      <w:sdt>
        <w:sdtPr>
          <w:id w:val="-1391496867"/>
        </w:sdtPr>
        <w:sdtEndPr/>
        <w:sdtContent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</w:instrText>
          </w:r>
          <w:r w:rsidR="008E0577">
            <w:rPr>
              <w:rFonts w:ascii="MS Gothic" w:eastAsia="MS Gothic" w:hAnsi="MS Gothic"/>
            </w:rPr>
            <w:fldChar w:fldCharType="begin"/>
          </w:r>
          <w:r w:rsidR="008E0577">
            <w:rPr>
              <w:rFonts w:ascii="MS Gothic" w:eastAsia="MS Gothic" w:hAnsi="MS Gothic"/>
            </w:rPr>
            <w:instrText xml:space="preserve"> PRIVATE "&lt;INPUT TYPE=\"CHECKBOX\"&gt;" </w:instrText>
          </w:r>
          <w:r w:rsidR="008E0577">
            <w:rPr>
              <w:rFonts w:ascii="MS Gothic" w:eastAsia="MS Gothic" w:hAnsi="MS Gothic"/>
            </w:rPr>
            <w:fldChar w:fldCharType="end"/>
          </w:r>
          <w:r w:rsidR="008E0577">
            <w:rPr>
              <w:rFonts w:ascii="MS Gothic" w:eastAsia="MS Gothic" w:hAnsi="MS Gothic"/>
            </w:rPr>
            <w:instrText xml:space="preserve">MACROBUTTON HTMLDirect </w:instrText>
          </w:r>
          <w:r w:rsidR="00C02C83">
            <w:rPr>
              <w:noProof/>
            </w:rPr>
            <w:drawing>
              <wp:inline distT="0" distB="0" distL="0" distR="0" wp14:anchorId="42571073" wp14:editId="211EE758">
                <wp:extent cx="203200" cy="203200"/>
                <wp:effectExtent l="0" t="0" r="0" b="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0577">
            <w:rPr>
              <w:rFonts w:ascii="MS Gothic" w:eastAsia="MS Gothic" w:hAnsi="MS Gothic"/>
            </w:rPr>
            <w:fldChar w:fldCharType="end"/>
          </w:r>
        </w:sdtContent>
      </w:sdt>
      <w:r>
        <w:t xml:space="preserve">No </w:t>
      </w:r>
    </w:p>
    <w:p w14:paraId="43735AE7" w14:textId="77777777" w:rsidR="008E0577" w:rsidRDefault="008E0577">
      <w:pPr>
        <w:pStyle w:val="z-BottomofForm"/>
      </w:pPr>
      <w:r>
        <w:t>Bottom of Form</w:t>
      </w:r>
    </w:p>
    <w:p w14:paraId="3B732197" w14:textId="77777777" w:rsidR="00437665" w:rsidRDefault="00F8280C">
      <w:r>
        <w:t xml:space="preserve">Please provide your monthly student loan payment: </w:t>
      </w:r>
      <w:sdt>
        <w:sdtPr>
          <w:id w:val="1604001606"/>
          <w:showingPlcHdr/>
          <w:text/>
        </w:sdtPr>
        <w:sdtEndPr/>
        <w:sdtContent>
          <w:r w:rsidR="008034F5" w:rsidRPr="00C673C5">
            <w:rPr>
              <w:rStyle w:val="PlaceholderText"/>
            </w:rPr>
            <w:t>Click here to enter text.</w:t>
          </w:r>
        </w:sdtContent>
      </w:sdt>
      <w:r w:rsidR="00437665">
        <w:br w:type="page"/>
      </w:r>
    </w:p>
    <w:p w14:paraId="4ADC773F" w14:textId="77777777" w:rsidR="00BD2F25" w:rsidRDefault="00F31313" w:rsidP="00BD2F25">
      <w:r>
        <w:lastRenderedPageBreak/>
        <w:t xml:space="preserve">Please write </w:t>
      </w:r>
      <w:r w:rsidR="00BD2F25">
        <w:t xml:space="preserve">a short essay </w:t>
      </w:r>
      <w:r>
        <w:t>describing your</w:t>
      </w:r>
      <w:r w:rsidR="00BD2F25">
        <w:t xml:space="preserve"> </w:t>
      </w:r>
      <w:r w:rsidR="00D001F9">
        <w:t xml:space="preserve">strengths and </w:t>
      </w:r>
      <w:r w:rsidR="00BD2F25">
        <w:t>weaknesses</w:t>
      </w:r>
      <w:r w:rsidR="00C044CA">
        <w:t xml:space="preserve"> </w:t>
      </w:r>
      <w:r w:rsidR="00437665">
        <w:t>with regard to this mission trip.</w:t>
      </w:r>
    </w:p>
    <w:p w14:paraId="06D77A1E" w14:textId="77777777" w:rsidR="00000D1E" w:rsidRDefault="00111098">
      <w:sdt>
        <w:sdtPr>
          <w:id w:val="39264204"/>
          <w:showingPlcHdr/>
          <w:text/>
        </w:sdtPr>
        <w:sdtEndPr/>
        <w:sdtContent>
          <w:r w:rsidR="008034F5" w:rsidRPr="00C673C5">
            <w:rPr>
              <w:rStyle w:val="PlaceholderText"/>
            </w:rPr>
            <w:t>Click here to enter text.</w:t>
          </w:r>
        </w:sdtContent>
      </w:sdt>
      <w:r w:rsidR="00000D1E">
        <w:br w:type="page"/>
      </w:r>
    </w:p>
    <w:p w14:paraId="1374764A" w14:textId="77777777" w:rsidR="00B61574" w:rsidRDefault="00000D1E" w:rsidP="00BD2F25">
      <w:r>
        <w:lastRenderedPageBreak/>
        <w:t xml:space="preserve">Please provide the </w:t>
      </w:r>
      <w:r w:rsidR="00BD2F25">
        <w:t xml:space="preserve">names </w:t>
      </w:r>
      <w:r w:rsidR="00437665">
        <w:t>&amp; contact info</w:t>
      </w:r>
      <w:r w:rsidR="00B829EE">
        <w:t>rmation</w:t>
      </w:r>
      <w:r w:rsidR="00437665">
        <w:t xml:space="preserve"> for </w:t>
      </w:r>
      <w:r>
        <w:t>the three</w:t>
      </w:r>
      <w:r w:rsidR="00437665">
        <w:t xml:space="preserve"> references</w:t>
      </w:r>
      <w:r>
        <w:t xml:space="preserve"> you have asked to provide a reference</w:t>
      </w:r>
      <w:r w:rsidR="00F8280C">
        <w:t xml:space="preserve"> on your behalf</w:t>
      </w:r>
      <w:r w:rsidR="00437665">
        <w:t>, and indicate your relationship with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6"/>
        <w:gridCol w:w="1972"/>
        <w:gridCol w:w="3149"/>
        <w:gridCol w:w="2449"/>
      </w:tblGrid>
      <w:tr w:rsidR="000967BC" w:rsidRPr="00AA5D40" w14:paraId="0DDE495D" w14:textId="77777777">
        <w:tc>
          <w:tcPr>
            <w:tcW w:w="2726" w:type="dxa"/>
          </w:tcPr>
          <w:p w14:paraId="75EAC0DB" w14:textId="77777777" w:rsidR="000967BC" w:rsidRPr="00AA5D40" w:rsidRDefault="000967BC" w:rsidP="000967BC">
            <w:pPr>
              <w:jc w:val="center"/>
              <w:rPr>
                <w:b/>
              </w:rPr>
            </w:pPr>
            <w:r w:rsidRPr="00AA5D40">
              <w:rPr>
                <w:b/>
              </w:rPr>
              <w:t>Name of Reference</w:t>
            </w:r>
          </w:p>
        </w:tc>
        <w:tc>
          <w:tcPr>
            <w:tcW w:w="1972" w:type="dxa"/>
          </w:tcPr>
          <w:p w14:paraId="49F598CE" w14:textId="77777777" w:rsidR="000967BC" w:rsidRPr="00AA5D40" w:rsidRDefault="000967BC" w:rsidP="000967BC">
            <w:pPr>
              <w:jc w:val="center"/>
              <w:rPr>
                <w:b/>
              </w:rPr>
            </w:pPr>
            <w:r w:rsidRPr="00AA5D40">
              <w:rPr>
                <w:b/>
              </w:rPr>
              <w:t>Phone Number</w:t>
            </w:r>
          </w:p>
        </w:tc>
        <w:tc>
          <w:tcPr>
            <w:tcW w:w="3149" w:type="dxa"/>
          </w:tcPr>
          <w:p w14:paraId="6DF3EB6D" w14:textId="77777777" w:rsidR="000967BC" w:rsidRPr="00AA5D40" w:rsidRDefault="000967BC" w:rsidP="000967BC">
            <w:pPr>
              <w:jc w:val="center"/>
              <w:rPr>
                <w:b/>
              </w:rPr>
            </w:pPr>
            <w:r w:rsidRPr="00AA5D40">
              <w:rPr>
                <w:b/>
              </w:rPr>
              <w:t>Address</w:t>
            </w:r>
          </w:p>
        </w:tc>
        <w:tc>
          <w:tcPr>
            <w:tcW w:w="2449" w:type="dxa"/>
          </w:tcPr>
          <w:p w14:paraId="419BB793" w14:textId="77777777" w:rsidR="000967BC" w:rsidRPr="00AA5D40" w:rsidRDefault="000967BC" w:rsidP="000967BC">
            <w:pPr>
              <w:jc w:val="center"/>
              <w:rPr>
                <w:b/>
              </w:rPr>
            </w:pPr>
            <w:r w:rsidRPr="00AA5D40">
              <w:rPr>
                <w:b/>
              </w:rPr>
              <w:t>Relationship</w:t>
            </w:r>
          </w:p>
        </w:tc>
      </w:tr>
      <w:tr w:rsidR="000967BC" w14:paraId="2B6F05FB" w14:textId="77777777">
        <w:trPr>
          <w:trHeight w:val="1152"/>
        </w:trPr>
        <w:sdt>
          <w:sdtPr>
            <w:id w:val="560148801"/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23B128CA" w14:textId="77777777" w:rsidR="000967BC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86033147"/>
            <w:showingPlcHdr/>
            <w:text/>
          </w:sdtPr>
          <w:sdtEndPr/>
          <w:sdtContent>
            <w:tc>
              <w:tcPr>
                <w:tcW w:w="1972" w:type="dxa"/>
                <w:vAlign w:val="center"/>
              </w:tcPr>
              <w:p w14:paraId="5E76831B" w14:textId="77777777" w:rsidR="000967BC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47661471"/>
            <w:showingPlcHdr/>
            <w:text/>
          </w:sdtPr>
          <w:sdtEndPr/>
          <w:sdtContent>
            <w:tc>
              <w:tcPr>
                <w:tcW w:w="3149" w:type="dxa"/>
                <w:vAlign w:val="center"/>
              </w:tcPr>
              <w:p w14:paraId="039085B8" w14:textId="77777777" w:rsidR="000967BC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39993410"/>
            <w:showingPlcHdr/>
            <w:text/>
          </w:sdtPr>
          <w:sdtEndPr/>
          <w:sdtContent>
            <w:tc>
              <w:tcPr>
                <w:tcW w:w="2449" w:type="dxa"/>
                <w:vAlign w:val="center"/>
              </w:tcPr>
              <w:p w14:paraId="5A668E54" w14:textId="77777777" w:rsidR="000967BC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67BC" w14:paraId="1EAA5CB9" w14:textId="77777777">
        <w:trPr>
          <w:trHeight w:val="1152"/>
        </w:trPr>
        <w:sdt>
          <w:sdtPr>
            <w:id w:val="-1471052003"/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5D454360" w14:textId="77777777" w:rsidR="000967BC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43541668"/>
            <w:showingPlcHdr/>
            <w:text/>
          </w:sdtPr>
          <w:sdtEndPr/>
          <w:sdtContent>
            <w:tc>
              <w:tcPr>
                <w:tcW w:w="1972" w:type="dxa"/>
                <w:vAlign w:val="center"/>
              </w:tcPr>
              <w:p w14:paraId="4536A7DF" w14:textId="77777777" w:rsidR="000967BC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12880993"/>
            <w:showingPlcHdr/>
            <w:text/>
          </w:sdtPr>
          <w:sdtEndPr/>
          <w:sdtContent>
            <w:tc>
              <w:tcPr>
                <w:tcW w:w="3149" w:type="dxa"/>
                <w:vAlign w:val="center"/>
              </w:tcPr>
              <w:p w14:paraId="5CD2E25D" w14:textId="77777777" w:rsidR="000967BC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52654910"/>
            <w:showingPlcHdr/>
            <w:text/>
          </w:sdtPr>
          <w:sdtEndPr/>
          <w:sdtContent>
            <w:tc>
              <w:tcPr>
                <w:tcW w:w="2449" w:type="dxa"/>
                <w:vAlign w:val="center"/>
              </w:tcPr>
              <w:p w14:paraId="2142E726" w14:textId="77777777" w:rsidR="000967BC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67BC" w14:paraId="1F4249E0" w14:textId="77777777">
        <w:trPr>
          <w:trHeight w:val="1152"/>
        </w:trPr>
        <w:sdt>
          <w:sdtPr>
            <w:id w:val="1590892784"/>
            <w:showingPlcHdr/>
            <w:text/>
          </w:sdtPr>
          <w:sdtEndPr/>
          <w:sdtContent>
            <w:tc>
              <w:tcPr>
                <w:tcW w:w="2726" w:type="dxa"/>
                <w:vAlign w:val="center"/>
              </w:tcPr>
              <w:p w14:paraId="08B3D65D" w14:textId="77777777" w:rsidR="000967BC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8456741"/>
            <w:showingPlcHdr/>
            <w:text/>
          </w:sdtPr>
          <w:sdtEndPr/>
          <w:sdtContent>
            <w:tc>
              <w:tcPr>
                <w:tcW w:w="1972" w:type="dxa"/>
                <w:vAlign w:val="center"/>
              </w:tcPr>
              <w:p w14:paraId="76336741" w14:textId="77777777" w:rsidR="000967BC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70267501"/>
            <w:showingPlcHdr/>
            <w:text/>
          </w:sdtPr>
          <w:sdtEndPr/>
          <w:sdtContent>
            <w:tc>
              <w:tcPr>
                <w:tcW w:w="3149" w:type="dxa"/>
                <w:vAlign w:val="center"/>
              </w:tcPr>
              <w:p w14:paraId="2D0D0EAB" w14:textId="77777777" w:rsidR="000967BC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33281345"/>
            <w:showingPlcHdr/>
            <w:text/>
          </w:sdtPr>
          <w:sdtEndPr/>
          <w:sdtContent>
            <w:tc>
              <w:tcPr>
                <w:tcW w:w="2449" w:type="dxa"/>
                <w:vAlign w:val="center"/>
              </w:tcPr>
              <w:p w14:paraId="68F878E1" w14:textId="77777777" w:rsidR="000967BC" w:rsidRDefault="008034F5" w:rsidP="008034F5">
                <w:pPr>
                  <w:jc w:val="center"/>
                </w:pPr>
                <w:r w:rsidRPr="00C673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D18CCB3" w14:textId="77777777" w:rsidR="00F31313" w:rsidRDefault="00F31313" w:rsidP="00BD2F25"/>
    <w:p w14:paraId="4B71BCF4" w14:textId="77777777" w:rsidR="009F4CF6" w:rsidRDefault="009F4CF6" w:rsidP="00BD2F25"/>
    <w:p w14:paraId="656AB2E2" w14:textId="77777777" w:rsidR="009F4CF6" w:rsidRDefault="009F4CF6" w:rsidP="00BD2F25">
      <w:r>
        <w:t>________________________________________________________</w:t>
      </w:r>
      <w:r>
        <w:tab/>
      </w:r>
      <w:r>
        <w:tab/>
        <w:t>___________________</w:t>
      </w:r>
    </w:p>
    <w:p w14:paraId="495D6490" w14:textId="77777777" w:rsidR="009F4CF6" w:rsidRDefault="009F4CF6" w:rsidP="009F4CF6">
      <w:pPr>
        <w:ind w:left="2160" w:firstLine="72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EE7C7B3" w14:textId="77777777" w:rsidR="009F4CF6" w:rsidRPr="00000D1E" w:rsidRDefault="009F4CF6" w:rsidP="00BD2F25">
      <w:pPr>
        <w:rPr>
          <w:b/>
        </w:rPr>
      </w:pPr>
      <w:r w:rsidRPr="00000D1E">
        <w:rPr>
          <w:b/>
        </w:rPr>
        <w:t>Please mail this</w:t>
      </w:r>
      <w:r w:rsidR="00DD1986" w:rsidRPr="00000D1E">
        <w:rPr>
          <w:b/>
        </w:rPr>
        <w:t xml:space="preserve"> completed application and other correspondence to:</w:t>
      </w:r>
    </w:p>
    <w:p w14:paraId="3CE4DA45" w14:textId="77777777" w:rsidR="00DD1986" w:rsidRPr="00000D1E" w:rsidRDefault="00000D1E" w:rsidP="004C60D9">
      <w:pPr>
        <w:jc w:val="center"/>
        <w:rPr>
          <w:b/>
        </w:rPr>
      </w:pPr>
      <w:r w:rsidRPr="00000D1E">
        <w:rPr>
          <w:b/>
        </w:rPr>
        <w:t xml:space="preserve">Fr. </w:t>
      </w:r>
      <w:r w:rsidR="004C60D9">
        <w:rPr>
          <w:b/>
        </w:rPr>
        <w:t xml:space="preserve">John </w:t>
      </w:r>
      <w:r w:rsidRPr="00000D1E">
        <w:rPr>
          <w:b/>
        </w:rPr>
        <w:t>Hynes</w:t>
      </w:r>
    </w:p>
    <w:p w14:paraId="32966468" w14:textId="77777777" w:rsidR="00000D1E" w:rsidRPr="00000D1E" w:rsidRDefault="00D001F9" w:rsidP="004C60D9">
      <w:pPr>
        <w:jc w:val="center"/>
        <w:rPr>
          <w:b/>
        </w:rPr>
      </w:pPr>
      <w:r>
        <w:rPr>
          <w:b/>
        </w:rPr>
        <w:t>Saint Catherine of Sie</w:t>
      </w:r>
      <w:r w:rsidR="00000D1E" w:rsidRPr="00000D1E">
        <w:rPr>
          <w:b/>
        </w:rPr>
        <w:t>na Church</w:t>
      </w:r>
    </w:p>
    <w:p w14:paraId="4E96AD5E" w14:textId="77777777" w:rsidR="00000D1E" w:rsidRPr="00000D1E" w:rsidRDefault="00000D1E" w:rsidP="004C60D9">
      <w:pPr>
        <w:jc w:val="center"/>
        <w:rPr>
          <w:b/>
        </w:rPr>
      </w:pPr>
      <w:r w:rsidRPr="00000D1E">
        <w:rPr>
          <w:b/>
        </w:rPr>
        <w:t>2503 Centerville Road</w:t>
      </w:r>
    </w:p>
    <w:p w14:paraId="0585C2D9" w14:textId="77777777" w:rsidR="00000D1E" w:rsidRPr="00000D1E" w:rsidRDefault="00000D1E" w:rsidP="004C60D9">
      <w:pPr>
        <w:jc w:val="center"/>
        <w:rPr>
          <w:b/>
        </w:rPr>
      </w:pPr>
      <w:r w:rsidRPr="00000D1E">
        <w:rPr>
          <w:b/>
        </w:rPr>
        <w:t>Wilmington, DE 19808</w:t>
      </w:r>
    </w:p>
    <w:p w14:paraId="7790AE2F" w14:textId="77777777" w:rsidR="00BD2F25" w:rsidRDefault="00F31313" w:rsidP="00BD2F25">
      <w:r>
        <w:t>Once we have received your application, you wi</w:t>
      </w:r>
      <w:r w:rsidR="006B76DA">
        <w:t>ll be contacted by a member of the committee</w:t>
      </w:r>
      <w:r>
        <w:t>.  Please write below or on back of page</w:t>
      </w:r>
      <w:r w:rsidR="005B6BBA">
        <w:t xml:space="preserve"> any specific questions that you may have.</w:t>
      </w:r>
    </w:p>
    <w:sectPr w:rsidR="00BD2F25" w:rsidSect="00D45497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D72FF" w14:textId="77777777" w:rsidR="00B61574" w:rsidRDefault="00B61574" w:rsidP="000C1289">
      <w:pPr>
        <w:spacing w:after="0" w:line="240" w:lineRule="auto"/>
      </w:pPr>
      <w:r>
        <w:separator/>
      </w:r>
    </w:p>
  </w:endnote>
  <w:endnote w:type="continuationSeparator" w:id="0">
    <w:p w14:paraId="79099ECC" w14:textId="77777777" w:rsidR="00B61574" w:rsidRDefault="00B61574" w:rsidP="000C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3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9E4BD" w14:textId="77777777" w:rsidR="00B61574" w:rsidRDefault="00C02C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0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C911D0" w14:textId="77777777" w:rsidR="00B61574" w:rsidRDefault="00B615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DCD19" w14:textId="77777777" w:rsidR="00B61574" w:rsidRDefault="00B61574" w:rsidP="000C1289">
      <w:pPr>
        <w:spacing w:after="0" w:line="240" w:lineRule="auto"/>
      </w:pPr>
      <w:r>
        <w:separator/>
      </w:r>
    </w:p>
  </w:footnote>
  <w:footnote w:type="continuationSeparator" w:id="0">
    <w:p w14:paraId="14405C5A" w14:textId="77777777" w:rsidR="00B61574" w:rsidRDefault="00B61574" w:rsidP="000C1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6E1"/>
    <w:multiLevelType w:val="hybridMultilevel"/>
    <w:tmpl w:val="7F66C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83193"/>
    <w:multiLevelType w:val="hybridMultilevel"/>
    <w:tmpl w:val="FE78F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F2210"/>
    <w:multiLevelType w:val="hybridMultilevel"/>
    <w:tmpl w:val="FCAA9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A0EBE"/>
    <w:multiLevelType w:val="hybridMultilevel"/>
    <w:tmpl w:val="7F56A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25"/>
    <w:rsid w:val="00000D1E"/>
    <w:rsid w:val="00031BF5"/>
    <w:rsid w:val="0003208C"/>
    <w:rsid w:val="00085D91"/>
    <w:rsid w:val="000967BC"/>
    <w:rsid w:val="000A4B71"/>
    <w:rsid w:val="000C1289"/>
    <w:rsid w:val="000D5D09"/>
    <w:rsid w:val="00111098"/>
    <w:rsid w:val="0011432E"/>
    <w:rsid w:val="001A3292"/>
    <w:rsid w:val="002E62B7"/>
    <w:rsid w:val="002F7899"/>
    <w:rsid w:val="00310D7E"/>
    <w:rsid w:val="00374D47"/>
    <w:rsid w:val="003E6EF1"/>
    <w:rsid w:val="00437665"/>
    <w:rsid w:val="004B18E8"/>
    <w:rsid w:val="004C2BA8"/>
    <w:rsid w:val="004C60D9"/>
    <w:rsid w:val="005B6BBA"/>
    <w:rsid w:val="00635DEA"/>
    <w:rsid w:val="006B76DA"/>
    <w:rsid w:val="006F3A36"/>
    <w:rsid w:val="007F6FF2"/>
    <w:rsid w:val="008034F5"/>
    <w:rsid w:val="00813674"/>
    <w:rsid w:val="00824C99"/>
    <w:rsid w:val="008E0577"/>
    <w:rsid w:val="00983409"/>
    <w:rsid w:val="009F4CF6"/>
    <w:rsid w:val="00A803E8"/>
    <w:rsid w:val="00AA5D40"/>
    <w:rsid w:val="00B143CB"/>
    <w:rsid w:val="00B43DD6"/>
    <w:rsid w:val="00B61574"/>
    <w:rsid w:val="00B829EE"/>
    <w:rsid w:val="00BD2F25"/>
    <w:rsid w:val="00C02C83"/>
    <w:rsid w:val="00C044CA"/>
    <w:rsid w:val="00D001F9"/>
    <w:rsid w:val="00D10794"/>
    <w:rsid w:val="00D45497"/>
    <w:rsid w:val="00D62094"/>
    <w:rsid w:val="00DD1986"/>
    <w:rsid w:val="00E35534"/>
    <w:rsid w:val="00F31313"/>
    <w:rsid w:val="00F63C64"/>
    <w:rsid w:val="00F7768D"/>
    <w:rsid w:val="00F8280C"/>
    <w:rsid w:val="00FF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ABC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89"/>
  </w:style>
  <w:style w:type="paragraph" w:styleId="Footer">
    <w:name w:val="footer"/>
    <w:basedOn w:val="Normal"/>
    <w:link w:val="FooterChar"/>
    <w:uiPriority w:val="99"/>
    <w:unhideWhenUsed/>
    <w:rsid w:val="000C1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89"/>
  </w:style>
  <w:style w:type="table" w:styleId="TableGrid">
    <w:name w:val="Table Grid"/>
    <w:basedOn w:val="TableNormal"/>
    <w:uiPriority w:val="59"/>
    <w:rsid w:val="00437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32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899"/>
    <w:rPr>
      <w:color w:val="80808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157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157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157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1574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89"/>
  </w:style>
  <w:style w:type="paragraph" w:styleId="Footer">
    <w:name w:val="footer"/>
    <w:basedOn w:val="Normal"/>
    <w:link w:val="FooterChar"/>
    <w:uiPriority w:val="99"/>
    <w:unhideWhenUsed/>
    <w:rsid w:val="000C1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89"/>
  </w:style>
  <w:style w:type="table" w:styleId="TableGrid">
    <w:name w:val="Table Grid"/>
    <w:basedOn w:val="TableNormal"/>
    <w:uiPriority w:val="59"/>
    <w:rsid w:val="00437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32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899"/>
    <w:rPr>
      <w:color w:val="80808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157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157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157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1574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ldrushle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B6EC-5406-4FCE-BB9D-E1B49F9917FF}"/>
      </w:docPartPr>
      <w:docPartBody>
        <w:p w:rsidR="00005386" w:rsidRDefault="003A0B94">
          <w:r w:rsidRPr="00C673C5">
            <w:rPr>
              <w:rStyle w:val="PlaceholderText"/>
            </w:rPr>
            <w:t>Click here to enter a date.</w:t>
          </w:r>
        </w:p>
      </w:docPartBody>
    </w:docPart>
    <w:docPart>
      <w:docPartPr>
        <w:name w:val="45E45030374C498BA0D5D7C16DB94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0BF3-C44B-4D3F-AB4C-0BCD34C5CD31}"/>
      </w:docPartPr>
      <w:docPartBody>
        <w:p w:rsidR="00005386" w:rsidRDefault="003A0B94" w:rsidP="003A0B94">
          <w:pPr>
            <w:pStyle w:val="45E45030374C498BA0D5D7C16DB94895"/>
          </w:pPr>
          <w:r w:rsidRPr="00C673C5">
            <w:rPr>
              <w:rStyle w:val="PlaceholderText"/>
            </w:rPr>
            <w:t>Click here to enter text.</w:t>
          </w:r>
        </w:p>
      </w:docPartBody>
    </w:docPart>
    <w:docPart>
      <w:docPartPr>
        <w:name w:val="E239CE038DA5484D83E9E757471D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1FA4-DF7B-4356-BFE8-54AFE26FA443}"/>
      </w:docPartPr>
      <w:docPartBody>
        <w:p w:rsidR="00005386" w:rsidRDefault="003A0B94" w:rsidP="003A0B94">
          <w:pPr>
            <w:pStyle w:val="E239CE038DA5484D83E9E757471DC05F"/>
          </w:pPr>
          <w:r w:rsidRPr="00C673C5">
            <w:rPr>
              <w:rStyle w:val="PlaceholderText"/>
            </w:rPr>
            <w:t>Click here to enter text.</w:t>
          </w:r>
        </w:p>
      </w:docPartBody>
    </w:docPart>
    <w:docPart>
      <w:docPartPr>
        <w:name w:val="421795CB10134002ACE8A7C29E3B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7057-4535-4E68-A5DC-CB04146C2EE5}"/>
      </w:docPartPr>
      <w:docPartBody>
        <w:p w:rsidR="00005386" w:rsidRDefault="003A0B94" w:rsidP="003A0B94">
          <w:pPr>
            <w:pStyle w:val="421795CB10134002ACE8A7C29E3BA78D"/>
          </w:pPr>
          <w:r w:rsidRPr="00C673C5">
            <w:rPr>
              <w:rStyle w:val="PlaceholderText"/>
            </w:rPr>
            <w:t>Click here to enter text.</w:t>
          </w:r>
        </w:p>
      </w:docPartBody>
    </w:docPart>
    <w:docPart>
      <w:docPartPr>
        <w:name w:val="767123C4DEC7450195FCD068A3C2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E412-5851-4EC9-BA78-2D5137B5BAF2}"/>
      </w:docPartPr>
      <w:docPartBody>
        <w:p w:rsidR="00005386" w:rsidRDefault="003A0B94" w:rsidP="003A0B94">
          <w:pPr>
            <w:pStyle w:val="767123C4DEC7450195FCD068A3C20095"/>
          </w:pPr>
          <w:r w:rsidRPr="00C673C5">
            <w:rPr>
              <w:rStyle w:val="PlaceholderText"/>
            </w:rPr>
            <w:t>Click here to enter text.</w:t>
          </w:r>
        </w:p>
      </w:docPartBody>
    </w:docPart>
    <w:docPart>
      <w:docPartPr>
        <w:name w:val="D8866BE5FF2A4A378BE0B1D7CDFC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E570-5459-47CB-AC88-A967AB4CA705}"/>
      </w:docPartPr>
      <w:docPartBody>
        <w:p w:rsidR="00005386" w:rsidRDefault="003A0B94" w:rsidP="003A0B94">
          <w:pPr>
            <w:pStyle w:val="D8866BE5FF2A4A378BE0B1D7CDFC8ACF"/>
          </w:pPr>
          <w:r w:rsidRPr="00C673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0B94"/>
    <w:rsid w:val="00005386"/>
    <w:rsid w:val="00174559"/>
    <w:rsid w:val="003A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B94"/>
    <w:rPr>
      <w:color w:val="808080"/>
    </w:rPr>
  </w:style>
  <w:style w:type="paragraph" w:customStyle="1" w:styleId="45E45030374C498BA0D5D7C16DB94895">
    <w:name w:val="45E45030374C498BA0D5D7C16DB94895"/>
    <w:rsid w:val="003A0B94"/>
    <w:pPr>
      <w:spacing w:after="200" w:line="276" w:lineRule="auto"/>
    </w:pPr>
    <w:rPr>
      <w:rFonts w:eastAsiaTheme="minorHAnsi"/>
    </w:rPr>
  </w:style>
  <w:style w:type="paragraph" w:customStyle="1" w:styleId="3B0F032F5A1244999C9A0F7BEAF56A9E">
    <w:name w:val="3B0F032F5A1244999C9A0F7BEAF56A9E"/>
    <w:rsid w:val="003A0B94"/>
    <w:pPr>
      <w:spacing w:after="200" w:line="276" w:lineRule="auto"/>
    </w:pPr>
    <w:rPr>
      <w:rFonts w:eastAsiaTheme="minorHAnsi"/>
    </w:rPr>
  </w:style>
  <w:style w:type="paragraph" w:customStyle="1" w:styleId="E239CE038DA5484D83E9E757471DC05F">
    <w:name w:val="E239CE038DA5484D83E9E757471DC05F"/>
    <w:rsid w:val="003A0B94"/>
    <w:pPr>
      <w:spacing w:after="200" w:line="276" w:lineRule="auto"/>
    </w:pPr>
    <w:rPr>
      <w:rFonts w:eastAsiaTheme="minorHAnsi"/>
    </w:rPr>
  </w:style>
  <w:style w:type="paragraph" w:customStyle="1" w:styleId="421795CB10134002ACE8A7C29E3BA78D">
    <w:name w:val="421795CB10134002ACE8A7C29E3BA78D"/>
    <w:rsid w:val="003A0B94"/>
    <w:pPr>
      <w:spacing w:after="200" w:line="276" w:lineRule="auto"/>
    </w:pPr>
    <w:rPr>
      <w:rFonts w:eastAsiaTheme="minorHAnsi"/>
    </w:rPr>
  </w:style>
  <w:style w:type="paragraph" w:customStyle="1" w:styleId="767123C4DEC7450195FCD068A3C20095">
    <w:name w:val="767123C4DEC7450195FCD068A3C20095"/>
    <w:rsid w:val="003A0B94"/>
    <w:pPr>
      <w:spacing w:after="200" w:line="276" w:lineRule="auto"/>
    </w:pPr>
    <w:rPr>
      <w:rFonts w:eastAsiaTheme="minorHAnsi"/>
    </w:rPr>
  </w:style>
  <w:style w:type="paragraph" w:customStyle="1" w:styleId="D8866BE5FF2A4A378BE0B1D7CDFC8ACF">
    <w:name w:val="D8866BE5FF2A4A378BE0B1D7CDFC8ACF"/>
    <w:rsid w:val="003A0B94"/>
    <w:pPr>
      <w:spacing w:after="200" w:line="276" w:lineRule="auto"/>
    </w:pPr>
    <w:rPr>
      <w:rFonts w:eastAsiaTheme="minorHAnsi"/>
    </w:rPr>
  </w:style>
  <w:style w:type="paragraph" w:customStyle="1" w:styleId="D81C8371B96D4F659CA7F42A410F3179">
    <w:name w:val="D81C8371B96D4F659CA7F42A410F3179"/>
    <w:rsid w:val="003A0B94"/>
    <w:pPr>
      <w:spacing w:after="200" w:line="276" w:lineRule="auto"/>
    </w:pPr>
    <w:rPr>
      <w:rFonts w:eastAsiaTheme="minorHAnsi"/>
    </w:rPr>
  </w:style>
  <w:style w:type="paragraph" w:customStyle="1" w:styleId="B5F5A5156C454F4195733E4B2A91976C">
    <w:name w:val="B5F5A5156C454F4195733E4B2A91976C"/>
    <w:rsid w:val="003A0B94"/>
    <w:pPr>
      <w:spacing w:after="200" w:line="276" w:lineRule="auto"/>
    </w:pPr>
    <w:rPr>
      <w:rFonts w:eastAsiaTheme="minorHAnsi"/>
    </w:rPr>
  </w:style>
  <w:style w:type="paragraph" w:customStyle="1" w:styleId="75C481F76E344660A2C908713D86537E">
    <w:name w:val="75C481F76E344660A2C908713D86537E"/>
    <w:rsid w:val="003A0B94"/>
    <w:pPr>
      <w:spacing w:after="200" w:line="276" w:lineRule="auto"/>
    </w:pPr>
    <w:rPr>
      <w:rFonts w:eastAsiaTheme="minorHAnsi"/>
    </w:rPr>
  </w:style>
  <w:style w:type="paragraph" w:customStyle="1" w:styleId="64E3092304E74BA79F99685751C2C7F7">
    <w:name w:val="64E3092304E74BA79F99685751C2C7F7"/>
    <w:rsid w:val="003A0B94"/>
    <w:pPr>
      <w:spacing w:after="200" w:line="276" w:lineRule="auto"/>
    </w:pPr>
    <w:rPr>
      <w:rFonts w:eastAsiaTheme="minorHAnsi"/>
    </w:rPr>
  </w:style>
  <w:style w:type="paragraph" w:customStyle="1" w:styleId="CB7268B68D144DFFBCC42425963F62DD">
    <w:name w:val="CB7268B68D144DFFBCC42425963F62DD"/>
    <w:rsid w:val="003A0B94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CCCB-93A1-774A-B80F-B385E70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25</Words>
  <Characters>8694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Alfred Drushler</cp:lastModifiedBy>
  <cp:revision>3</cp:revision>
  <cp:lastPrinted>2015-02-08T12:45:00Z</cp:lastPrinted>
  <dcterms:created xsi:type="dcterms:W3CDTF">2015-02-08T12:45:00Z</dcterms:created>
  <dcterms:modified xsi:type="dcterms:W3CDTF">2015-02-08T12:50:00Z</dcterms:modified>
</cp:coreProperties>
</file>